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27" w:rsidRDefault="006F3722" w:rsidP="001746C0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i/>
          <w:color w:val="373A3C"/>
          <w:sz w:val="21"/>
          <w:szCs w:val="21"/>
          <w:u w:val="single"/>
        </w:rPr>
      </w:pPr>
      <w:bookmarkStart w:id="0" w:name="_GoBack"/>
      <w:r w:rsidRPr="001746C0">
        <w:rPr>
          <w:rFonts w:ascii="Arial" w:eastAsia="Times New Roman" w:hAnsi="Arial" w:cs="Arial"/>
          <w:b/>
          <w:i/>
          <w:color w:val="373A3C"/>
          <w:sz w:val="21"/>
          <w:szCs w:val="21"/>
          <w:u w:val="single"/>
        </w:rPr>
        <w:t>Linear Regression with Multiple Variables</w:t>
      </w:r>
    </w:p>
    <w:bookmarkEnd w:id="0"/>
    <w:p w:rsidR="00F0140B" w:rsidRPr="00F0140B" w:rsidRDefault="00F0140B" w:rsidP="001746C0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t>I. MULTIPLE FEATURES</w:t>
      </w:r>
    </w:p>
    <w:p w:rsidR="00142D06" w:rsidRDefault="007F28B9" w:rsidP="007F28B9">
      <w:pPr>
        <w:pStyle w:val="ListBullet"/>
      </w:pPr>
      <w:r>
        <w:t xml:space="preserve">Imagine if we had not only </w:t>
      </w:r>
      <w:r w:rsidR="00142D06">
        <w:t xml:space="preserve">house </w:t>
      </w:r>
      <w:r>
        <w:t xml:space="preserve">size as a </w:t>
      </w:r>
      <w:r w:rsidRPr="00142D06">
        <w:t>feature</w:t>
      </w:r>
      <w:r>
        <w:t xml:space="preserve"> to </w:t>
      </w:r>
      <w:r w:rsidR="00142D06">
        <w:t xml:space="preserve">use to </w:t>
      </w:r>
      <w:r>
        <w:t>try to predict the pri</w:t>
      </w:r>
      <w:r w:rsidR="00142D06">
        <w:t>ce, but also knew other features like # of bedrooms</w:t>
      </w:r>
      <w:r>
        <w:t xml:space="preserve"> +</w:t>
      </w:r>
      <w:r w:rsidR="00142D06">
        <w:t xml:space="preserve"> </w:t>
      </w:r>
      <w:r>
        <w:t xml:space="preserve">age of home in years </w:t>
      </w:r>
    </w:p>
    <w:p w:rsidR="007F28B9" w:rsidRDefault="00142D06" w:rsidP="007F28B9">
      <w:pPr>
        <w:pStyle w:val="ListBullet"/>
      </w:pPr>
      <w:r>
        <w:t>T</w:t>
      </w:r>
      <w:r w:rsidR="007F28B9">
        <w:t xml:space="preserve">his would give a lot more info w/ which to predict selling price. </w:t>
      </w:r>
    </w:p>
    <w:p w:rsidR="00BD7BEE" w:rsidRDefault="00BD7BEE" w:rsidP="00BD7BEE">
      <w:pPr>
        <w:pStyle w:val="ListBullet"/>
        <w:tabs>
          <w:tab w:val="clear" w:pos="360"/>
          <w:tab w:val="num" w:pos="720"/>
        </w:tabs>
        <w:ind w:left="720"/>
      </w:pPr>
      <w:r>
        <w:t>n = number of features</w:t>
      </w:r>
      <w:r>
        <w:tab/>
      </w:r>
    </w:p>
    <w:p w:rsidR="00BD7BEE" w:rsidRDefault="00BD7BEE" w:rsidP="00BD7BEE">
      <w:pPr>
        <w:pStyle w:val="ListBullet"/>
        <w:tabs>
          <w:tab w:val="clear" w:pos="360"/>
          <w:tab w:val="num" w:pos="720"/>
        </w:tabs>
        <w:ind w:left="720"/>
      </w:pPr>
      <w:r>
        <w:t>x(</w:t>
      </w:r>
      <w:proofErr w:type="spellStart"/>
      <w:r>
        <w:t>i</w:t>
      </w:r>
      <w:proofErr w:type="spellEnd"/>
      <w:r>
        <w:t xml:space="preserve">) = features of the </w:t>
      </w:r>
      <w:proofErr w:type="spellStart"/>
      <w:r>
        <w:t>ith</w:t>
      </w:r>
      <w:proofErr w:type="spellEnd"/>
      <w:r>
        <w:t xml:space="preserve"> example/record</w:t>
      </w:r>
      <w:r>
        <w:tab/>
      </w:r>
      <w:r w:rsidR="004C3DFB">
        <w:t xml:space="preserve"> (matrix of 4 feature values</w:t>
      </w:r>
      <w:r w:rsidR="00334B1D">
        <w:t xml:space="preserve"> for record 2</w:t>
      </w:r>
      <w:r w:rsidR="004C3DFB">
        <w:t>)</w:t>
      </w:r>
    </w:p>
    <w:p w:rsidR="00BD7BEE" w:rsidRDefault="00BD7BEE" w:rsidP="00BD7BEE">
      <w:pPr>
        <w:pStyle w:val="ListBullet"/>
        <w:tabs>
          <w:tab w:val="clear" w:pos="360"/>
          <w:tab w:val="num" w:pos="720"/>
        </w:tabs>
        <w:ind w:left="720"/>
      </w:pPr>
      <w:r>
        <w:t>x(</w:t>
      </w:r>
      <w:proofErr w:type="spellStart"/>
      <w:r>
        <w:t>i</w:t>
      </w:r>
      <w:proofErr w:type="spellEnd"/>
      <w:r>
        <w:t xml:space="preserve">)(j) = value of feature j for the </w:t>
      </w:r>
      <w:proofErr w:type="spellStart"/>
      <w:r>
        <w:t>ith</w:t>
      </w:r>
      <w:proofErr w:type="spellEnd"/>
      <w:r>
        <w:t xml:space="preserve"> record</w:t>
      </w:r>
      <w:r w:rsidR="004C3DFB">
        <w:t xml:space="preserve"> (value of feature 3 for 2</w:t>
      </w:r>
      <w:r w:rsidR="004C3DFB" w:rsidRPr="004C3DFB">
        <w:rPr>
          <w:vertAlign w:val="superscript"/>
        </w:rPr>
        <w:t>nd</w:t>
      </w:r>
      <w:r w:rsidR="004C3DFB">
        <w:t xml:space="preserve"> record)</w:t>
      </w:r>
    </w:p>
    <w:p w:rsidR="00D46D8A" w:rsidRDefault="00D46D8A" w:rsidP="004C3DFB">
      <w:pPr>
        <w:pStyle w:val="ListBullet"/>
        <w:numPr>
          <w:ilvl w:val="0"/>
          <w:numId w:val="0"/>
        </w:numPr>
        <w:ind w:left="360"/>
      </w:pPr>
    </w:p>
    <w:p w:rsidR="00DF6830" w:rsidRDefault="00DF6830" w:rsidP="00DF683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A171E29" wp14:editId="1A384971">
            <wp:extent cx="1518726" cy="9810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70" cy="9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89" w:rsidRDefault="00D27189" w:rsidP="00D07B1C">
      <w:pPr>
        <w:pStyle w:val="ListBullet"/>
      </w:pPr>
      <w:r>
        <w:t>New formula:</w:t>
      </w:r>
    </w:p>
    <w:p w:rsidR="00D27189" w:rsidRDefault="00D27189" w:rsidP="00D2718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8BED98" wp14:editId="2A26816A">
            <wp:extent cx="297180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1C" w:rsidRDefault="00D07B1C" w:rsidP="00D07B1C">
      <w:pPr>
        <w:pStyle w:val="ListBullet"/>
      </w:pPr>
      <w:r>
        <w:t xml:space="preserve">For the </w:t>
      </w:r>
      <w:r w:rsidR="008F6499">
        <w:t>convenience</w:t>
      </w:r>
      <w:r>
        <w:t xml:space="preserve"> of notation, define x</w:t>
      </w:r>
      <w:r>
        <w:rPr>
          <w:vertAlign w:val="subscript"/>
        </w:rPr>
        <w:t xml:space="preserve">0 </w:t>
      </w:r>
      <w:r>
        <w:t xml:space="preserve">= 1 </w:t>
      </w:r>
      <w:r w:rsidR="003F79D9">
        <w:t xml:space="preserve">so </w:t>
      </w:r>
      <w:r>
        <w:t>the 1</w:t>
      </w:r>
      <w:r w:rsidRPr="00D07B1C">
        <w:rPr>
          <w:vertAlign w:val="superscript"/>
        </w:rPr>
        <w:t>st</w:t>
      </w:r>
      <w:r w:rsidR="003F79D9">
        <w:t xml:space="preserve"> feature value (j</w:t>
      </w:r>
      <w:r>
        <w:t xml:space="preserve">) </w:t>
      </w:r>
      <w:r w:rsidR="003F79D9">
        <w:t>for each record is</w:t>
      </w:r>
      <w:r>
        <w:t xml:space="preserve"> 1 </w:t>
      </w:r>
      <w:r w:rsidR="003F79D9">
        <w:t xml:space="preserve">to make sure the intercept is not changed </w:t>
      </w:r>
      <w:r w:rsidR="000D654A">
        <w:t>(</w:t>
      </w:r>
      <w:r w:rsidR="00F839FC" w:rsidRPr="000D654A">
        <w:rPr>
          <w:i/>
        </w:rPr>
        <w:t>θ</w:t>
      </w:r>
      <w:r w:rsidRPr="000D654A">
        <w:rPr>
          <w:i/>
        </w:rPr>
        <w:t xml:space="preserve">0 is always = </w:t>
      </w:r>
      <w:r w:rsidR="00F839FC" w:rsidRPr="000D654A">
        <w:rPr>
          <w:i/>
        </w:rPr>
        <w:t>θ</w:t>
      </w:r>
      <w:r w:rsidRPr="000D654A">
        <w:rPr>
          <w:i/>
        </w:rPr>
        <w:t>0 * 1</w:t>
      </w:r>
      <w:r w:rsidR="000D654A">
        <w:t>)</w:t>
      </w:r>
    </w:p>
    <w:p w:rsidR="00BD2B42" w:rsidRDefault="00BD2B42" w:rsidP="00BD2B42">
      <w:pPr>
        <w:pStyle w:val="ListBullet"/>
        <w:tabs>
          <w:tab w:val="clear" w:pos="360"/>
          <w:tab w:val="num" w:pos="720"/>
        </w:tabs>
        <w:ind w:left="720"/>
      </w:pPr>
      <w:r>
        <w:t>x(</w:t>
      </w:r>
      <w:proofErr w:type="spellStart"/>
      <w:r>
        <w:t>i</w:t>
      </w:r>
      <w:proofErr w:type="spellEnd"/>
      <w:r>
        <w:t xml:space="preserve">)(0) = 1 </w:t>
      </w:r>
      <w:r>
        <w:sym w:font="Wingdings" w:char="F0E0"/>
      </w:r>
      <w:r>
        <w:t xml:space="preserve"> defining an additional </w:t>
      </w:r>
      <w:r>
        <w:rPr>
          <w:b/>
        </w:rPr>
        <w:t>zero feature</w:t>
      </w:r>
      <w:r w:rsidR="00A40005">
        <w:rPr>
          <w:b/>
        </w:rPr>
        <w:t xml:space="preserve"> </w:t>
      </w:r>
      <w:r w:rsidR="00A40005">
        <w:t>vector that is always the value 1</w:t>
      </w:r>
    </w:p>
    <w:p w:rsidR="00E47315" w:rsidRDefault="00880CD7" w:rsidP="00880CD7">
      <w:pPr>
        <w:pStyle w:val="ListBullet"/>
      </w:pPr>
      <w:r>
        <w:t xml:space="preserve">Think of each set of x values as a vector and each set of </w:t>
      </w:r>
      <w:r w:rsidR="00725640">
        <w:t>coefficients</w:t>
      </w:r>
      <w:r>
        <w:t>/</w:t>
      </w:r>
      <w:proofErr w:type="spellStart"/>
      <w:r w:rsidR="00F839FC">
        <w:t>θ</w:t>
      </w:r>
      <w:r>
        <w:t>’s</w:t>
      </w:r>
      <w:proofErr w:type="spellEnd"/>
      <w:r>
        <w:t xml:space="preserve"> as another </w:t>
      </w:r>
      <w:r w:rsidR="00725640">
        <w:t>vector</w:t>
      </w:r>
    </w:p>
    <w:p w:rsidR="0076627F" w:rsidRPr="00C12F9B" w:rsidRDefault="0076627F" w:rsidP="00880CD7">
      <w:pPr>
        <w:pStyle w:val="ListBullet"/>
        <w:rPr>
          <w:i/>
        </w:rPr>
      </w:pPr>
      <w:r w:rsidRPr="00C12F9B">
        <w:rPr>
          <w:i/>
        </w:rPr>
        <w:t>With the zero feature, we get an n+1 dimensional vector indexed at 0, and our parameters is also an n+1 dimensional vector indexed at 0</w:t>
      </w:r>
    </w:p>
    <w:p w:rsidR="00880CD7" w:rsidRDefault="00D2691C" w:rsidP="00482AE5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A8F8004" wp14:editId="5242C341">
            <wp:extent cx="3467100" cy="10178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161" cy="10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9B" w:rsidRDefault="00C12F9B" w:rsidP="00C12F9B">
      <w:pPr>
        <w:pStyle w:val="ListBullet"/>
      </w:pPr>
      <w:r>
        <w:t>Can now write the hypothesis as the transposed parameter vector multiplied by out feature value vector</w:t>
      </w:r>
    </w:p>
    <w:p w:rsidR="009106DC" w:rsidRDefault="009106DC" w:rsidP="00482AE5">
      <w:pPr>
        <w:pStyle w:val="ListBullet"/>
        <w:numPr>
          <w:ilvl w:val="0"/>
          <w:numId w:val="0"/>
        </w:numPr>
        <w:ind w:left="1800"/>
      </w:pPr>
    </w:p>
    <w:p w:rsidR="009106DC" w:rsidRDefault="00011655" w:rsidP="0001165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0FE7BC7" wp14:editId="51E766B2">
            <wp:extent cx="614022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32" cy="3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>
        <w:rPr>
          <w:noProof/>
        </w:rPr>
        <w:drawing>
          <wp:inline distT="0" distB="0" distL="0" distR="0" wp14:anchorId="1E9915E2" wp14:editId="1C0C5502">
            <wp:extent cx="866775" cy="35258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4328" cy="35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 w:rsidR="009106DC">
        <w:rPr>
          <w:noProof/>
        </w:rPr>
        <w:drawing>
          <wp:inline distT="0" distB="0" distL="0" distR="0" wp14:anchorId="416BB5A3" wp14:editId="6AB25126">
            <wp:extent cx="1819776" cy="11525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960" cy="11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53" w:rsidRPr="008C58AB" w:rsidRDefault="00627A58" w:rsidP="00256853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  <w:r w:rsidRPr="008C58AB"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lastRenderedPageBreak/>
        <w:t>I</w:t>
      </w:r>
      <w:r w:rsidR="00256853" w:rsidRPr="008C58AB"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t>I. GRADIENT DESCENT FOR MULTIPLE VARIABLES</w:t>
      </w:r>
    </w:p>
    <w:p w:rsidR="00EF6490" w:rsidRDefault="00FF3FA6" w:rsidP="006B1A4D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18EC91ED" wp14:editId="049BABBF">
            <wp:extent cx="4305300" cy="1351386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070" cy="13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3" w:rsidRDefault="00EF6490" w:rsidP="00EF6490">
      <w:pPr>
        <w:pStyle w:val="ListBullet"/>
      </w:pPr>
      <w:r>
        <w:t xml:space="preserve">New parameters of the model = </w:t>
      </w:r>
      <w:r w:rsidR="00F839FC">
        <w:t>θ</w:t>
      </w:r>
      <w:r>
        <w:t xml:space="preserve">0 through </w:t>
      </w:r>
      <w:r w:rsidR="00F839FC">
        <w:t>θ</w:t>
      </w:r>
      <w:r>
        <w:t xml:space="preserve"> n, but instead of thinking of this as n separate parameters, which is valid, instead think of the parameters as </w:t>
      </w:r>
      <w:r w:rsidR="002E43B3" w:rsidRPr="006A0CEF">
        <w:rPr>
          <w:i/>
        </w:rPr>
        <w:t>a</w:t>
      </w:r>
      <w:r w:rsidR="006A0CEF">
        <w:rPr>
          <w:i/>
        </w:rPr>
        <w:t>n</w:t>
      </w:r>
      <w:r w:rsidR="002E43B3" w:rsidRPr="006A0CEF">
        <w:rPr>
          <w:i/>
        </w:rPr>
        <w:t xml:space="preserve"> </w:t>
      </w:r>
      <w:r w:rsidRPr="006A0CEF">
        <w:rPr>
          <w:i/>
        </w:rPr>
        <w:t>n+1-dimensional vector.</w:t>
      </w:r>
      <w:r>
        <w:t xml:space="preserve"> </w:t>
      </w:r>
    </w:p>
    <w:p w:rsidR="00F3102B" w:rsidRDefault="00B848A0" w:rsidP="00EF6490">
      <w:pPr>
        <w:pStyle w:val="ListBullet"/>
      </w:pPr>
      <w:r>
        <w:t xml:space="preserve">And again, </w:t>
      </w:r>
      <w:r w:rsidR="00EF6490">
        <w:t xml:space="preserve">instead of thinking of J as a function of these n+1 numbers, </w:t>
      </w:r>
      <w:r w:rsidR="00F3102B">
        <w:t xml:space="preserve">think of </w:t>
      </w:r>
      <w:r w:rsidR="00EF6490">
        <w:t xml:space="preserve">J </w:t>
      </w:r>
      <w:r w:rsidR="00F3102B">
        <w:t xml:space="preserve">as </w:t>
      </w:r>
      <w:r w:rsidR="00EF6490">
        <w:t xml:space="preserve">a function of the parameter </w:t>
      </w:r>
      <w:r w:rsidR="00EF6490" w:rsidRPr="00F3102B">
        <w:rPr>
          <w:i/>
        </w:rPr>
        <w:t>vector</w:t>
      </w:r>
      <w:r w:rsidR="00F3102B">
        <w:t xml:space="preserve">, called </w:t>
      </w:r>
      <w:r w:rsidR="00F839FC">
        <w:t>θ</w:t>
      </w:r>
      <w:r w:rsidR="00F3102B">
        <w:t xml:space="preserve"> </w:t>
      </w:r>
      <w:r w:rsidR="00F3102B">
        <w:sym w:font="Wingdings" w:char="F0E0"/>
      </w:r>
      <w:r w:rsidR="00F3102B">
        <w:t xml:space="preserve"> J(</w:t>
      </w:r>
      <w:r w:rsidR="00F839FC">
        <w:t>θ</w:t>
      </w:r>
      <w:r w:rsidR="00F3102B">
        <w:t>)</w:t>
      </w:r>
    </w:p>
    <w:p w:rsidR="00173DB4" w:rsidRDefault="00173DB4" w:rsidP="00EF6490">
      <w:pPr>
        <w:pStyle w:val="ListBullet"/>
      </w:pPr>
      <w:r>
        <w:t>Can write this function in multiple ways:</w:t>
      </w:r>
    </w:p>
    <w:p w:rsidR="0025597F" w:rsidRDefault="00414336" w:rsidP="0025597F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2263B42" wp14:editId="02C65801">
            <wp:extent cx="2447924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296" cy="5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7F">
        <w:t xml:space="preserve"> </w:t>
      </w:r>
      <w:r w:rsidR="00173DB4">
        <w:t xml:space="preserve"> </w:t>
      </w:r>
    </w:p>
    <w:p w:rsidR="00414336" w:rsidRDefault="00414336" w:rsidP="0025597F">
      <w:pPr>
        <w:pStyle w:val="ListBullet"/>
        <w:numPr>
          <w:ilvl w:val="0"/>
          <w:numId w:val="0"/>
        </w:numPr>
        <w:ind w:left="1440"/>
      </w:pPr>
      <w:r>
        <w:t xml:space="preserve"> </w:t>
      </w:r>
      <w:r>
        <w:rPr>
          <w:noProof/>
        </w:rPr>
        <w:drawing>
          <wp:inline distT="0" distB="0" distL="0" distR="0" wp14:anchorId="35919E3E" wp14:editId="42228FAD">
            <wp:extent cx="2712893" cy="37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205" cy="3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121B7" wp14:editId="5AB72EC2">
            <wp:extent cx="4541917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025" cy="3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7F" w:rsidRDefault="0025597F" w:rsidP="00E73A8A">
      <w:pPr>
        <w:pStyle w:val="ListBullet"/>
        <w:tabs>
          <w:tab w:val="clear" w:pos="360"/>
          <w:tab w:val="num" w:pos="1080"/>
        </w:tabs>
        <w:ind w:left="1080"/>
        <w:rPr>
          <w:i/>
          <w:u w:val="single"/>
        </w:rPr>
      </w:pPr>
      <w:r w:rsidRPr="0025597F">
        <w:rPr>
          <w:i/>
          <w:u w:val="single"/>
        </w:rPr>
        <w:t>All of the above 3 are the same</w:t>
      </w:r>
      <w:r w:rsidR="00E73A8A">
        <w:rPr>
          <w:i/>
          <w:u w:val="single"/>
        </w:rPr>
        <w:t xml:space="preserve"> function</w:t>
      </w:r>
    </w:p>
    <w:p w:rsidR="006728FC" w:rsidRDefault="006728FC" w:rsidP="006728FC">
      <w:pPr>
        <w:pStyle w:val="ListBullet"/>
        <w:numPr>
          <w:ilvl w:val="0"/>
          <w:numId w:val="0"/>
        </w:numPr>
        <w:ind w:left="360"/>
        <w:rPr>
          <w:i/>
          <w:u w:val="single"/>
        </w:rPr>
      </w:pPr>
    </w:p>
    <w:p w:rsidR="006728FC" w:rsidRPr="0025597F" w:rsidRDefault="006728FC" w:rsidP="00D00662">
      <w:pPr>
        <w:pStyle w:val="ListBullet"/>
        <w:numPr>
          <w:ilvl w:val="0"/>
          <w:numId w:val="0"/>
        </w:numPr>
        <w:ind w:left="1080" w:firstLine="360"/>
        <w:rPr>
          <w:i/>
          <w:u w:val="single"/>
        </w:rPr>
      </w:pPr>
      <w:r>
        <w:rPr>
          <w:noProof/>
        </w:rPr>
        <w:drawing>
          <wp:inline distT="0" distB="0" distL="0" distR="0" wp14:anchorId="38477894" wp14:editId="46BDD833">
            <wp:extent cx="4008564" cy="89122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476" cy="9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47" w:rsidRDefault="001B5847" w:rsidP="001B5847">
      <w:pPr>
        <w:pStyle w:val="ListBullet"/>
        <w:tabs>
          <w:tab w:val="clear" w:pos="360"/>
        </w:tabs>
      </w:pPr>
      <w:r>
        <w:t>So for gradient descent, w</w:t>
      </w:r>
      <w:r w:rsidR="00EF6490">
        <w:t>e're going to repeate</w:t>
      </w:r>
      <w:r>
        <w:t xml:space="preserve">dly update </w:t>
      </w:r>
      <w:r w:rsidRPr="00254A86">
        <w:rPr>
          <w:i/>
        </w:rPr>
        <w:t>each</w:t>
      </w:r>
      <w:r>
        <w:t xml:space="preserve"> parameter </w:t>
      </w:r>
      <w:proofErr w:type="spellStart"/>
      <w:r w:rsidR="00F839FC">
        <w:t>θ</w:t>
      </w:r>
      <w:r>
        <w:t>j</w:t>
      </w:r>
      <w:proofErr w:type="spellEnd"/>
      <w:r w:rsidR="00254A86">
        <w:t xml:space="preserve"> (from θ0 to </w:t>
      </w:r>
      <w:proofErr w:type="spellStart"/>
      <w:r w:rsidR="00254A86">
        <w:t>θn</w:t>
      </w:r>
      <w:proofErr w:type="spellEnd"/>
      <w:r w:rsidR="00254A86">
        <w:t xml:space="preserve">), </w:t>
      </w:r>
      <w:r>
        <w:t xml:space="preserve">according to </w:t>
      </w:r>
      <w:proofErr w:type="spellStart"/>
      <w:r w:rsidR="00F839FC">
        <w:t>θ</w:t>
      </w:r>
      <w:r w:rsidR="00EF6490">
        <w:t>j</w:t>
      </w:r>
      <w:proofErr w:type="spellEnd"/>
      <w:r w:rsidR="00EF6490">
        <w:t xml:space="preserve"> </w:t>
      </w:r>
      <w:r w:rsidR="00254A86">
        <w:t xml:space="preserve">– </w:t>
      </w:r>
      <w:r w:rsidR="00254A86" w:rsidRPr="00254A86">
        <w:rPr>
          <w:rFonts w:ascii="Gulim" w:eastAsia="Gulim" w:hAnsi="Gulim" w:hint="eastAsia"/>
          <w:b/>
        </w:rPr>
        <w:t>α</w:t>
      </w:r>
      <w:r>
        <w:t>*</w:t>
      </w:r>
      <w:r w:rsidR="005C35A7">
        <w:t xml:space="preserve">partial </w:t>
      </w:r>
      <w:r w:rsidR="00EF6490">
        <w:t>derivative term</w:t>
      </w:r>
      <w:r>
        <w:t>*J(</w:t>
      </w:r>
      <w:r w:rsidR="00F839FC">
        <w:t>θ</w:t>
      </w:r>
      <w:r>
        <w:t>)</w:t>
      </w:r>
      <w:r w:rsidR="00582FCE">
        <w:t xml:space="preserve"> </w:t>
      </w:r>
      <w:r w:rsidR="00E35CB3">
        <w:t>w/</w:t>
      </w:r>
      <w:r w:rsidR="00EF6490">
        <w:t xml:space="preserve"> respect to the parameter </w:t>
      </w:r>
      <w:proofErr w:type="spellStart"/>
      <w:r w:rsidR="00F839FC">
        <w:t>θ</w:t>
      </w:r>
      <w:r w:rsidR="00FB2FAE">
        <w:t>j</w:t>
      </w:r>
      <w:proofErr w:type="spellEnd"/>
    </w:p>
    <w:p w:rsidR="00FB2FAE" w:rsidRDefault="00FB2FAE" w:rsidP="00FB2FAE">
      <w:pPr>
        <w:pStyle w:val="ListBullet"/>
        <w:tabs>
          <w:tab w:val="clear" w:pos="360"/>
        </w:tabs>
        <w:ind w:left="720"/>
      </w:pPr>
      <w:r>
        <w:t>i.e. partial derivative of the cost function w/ respect to the current parameter</w:t>
      </w:r>
    </w:p>
    <w:p w:rsidR="000E5433" w:rsidRPr="00D702A0" w:rsidRDefault="00FB2FAE" w:rsidP="000E5433">
      <w:pPr>
        <w:pStyle w:val="ListBullet"/>
        <w:tabs>
          <w:tab w:val="clear" w:pos="360"/>
        </w:tabs>
        <w:rPr>
          <w:i/>
        </w:rPr>
      </w:pPr>
      <w:r>
        <w:t xml:space="preserve">Ex: of gradient </w:t>
      </w:r>
      <w:r w:rsidR="00D77992">
        <w:t>descent for 2 parameters (1 feature):</w:t>
      </w:r>
      <w:r w:rsidR="000E5433" w:rsidRPr="000E5433">
        <w:t xml:space="preserve"> </w:t>
      </w:r>
      <w:r w:rsidR="000E5433" w:rsidRPr="00D702A0">
        <w:rPr>
          <w:i/>
        </w:rPr>
        <w:t>2 separate update rules for parameters θ0 + θ1</w:t>
      </w:r>
    </w:p>
    <w:p w:rsidR="000E5433" w:rsidRDefault="000E5433" w:rsidP="000E5433">
      <w:pPr>
        <w:pStyle w:val="ListBullet"/>
        <w:numPr>
          <w:ilvl w:val="0"/>
          <w:numId w:val="0"/>
        </w:numPr>
        <w:ind w:left="360"/>
      </w:pPr>
    </w:p>
    <w:p w:rsidR="00A75E9A" w:rsidRDefault="00A75E9A" w:rsidP="00D0066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495A350" wp14:editId="3562C934">
            <wp:extent cx="2528720" cy="18865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1710" cy="19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62" w:rsidRDefault="00D00662" w:rsidP="00EC0BFD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54E7FE2F" wp14:editId="5BED76A3">
            <wp:extent cx="2942915" cy="159306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338" cy="16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92" w:rsidRDefault="00F60592" w:rsidP="001B5847">
      <w:pPr>
        <w:pStyle w:val="ListBullet"/>
        <w:tabs>
          <w:tab w:val="clear" w:pos="360"/>
        </w:tabs>
      </w:pPr>
      <w:r>
        <w:t xml:space="preserve">So we’re taking the cost function multiplied by </w:t>
      </w:r>
      <w:r w:rsidRPr="00254A86">
        <w:rPr>
          <w:rFonts w:ascii="Gulim" w:eastAsia="Gulim" w:hAnsi="Gulim" w:hint="eastAsia"/>
          <w:b/>
        </w:rPr>
        <w:t>α</w:t>
      </w:r>
      <w:r>
        <w:rPr>
          <w:rFonts w:ascii="Gulim" w:eastAsia="Gulim" w:hAnsi="Gulim" w:hint="eastAsia"/>
          <w:b/>
        </w:rPr>
        <w:t xml:space="preserve"> </w:t>
      </w:r>
      <w:r>
        <w:t>and</w:t>
      </w:r>
      <w:r w:rsidR="0053330A">
        <w:t xml:space="preserve"> then </w:t>
      </w:r>
      <w:r w:rsidR="0053330A">
        <w:rPr>
          <w:i/>
        </w:rPr>
        <w:t>multiplied by x(</w:t>
      </w:r>
      <w:proofErr w:type="spellStart"/>
      <w:r w:rsidR="0053330A">
        <w:rPr>
          <w:i/>
        </w:rPr>
        <w:t>i</w:t>
      </w:r>
      <w:proofErr w:type="spellEnd"/>
      <w:r w:rsidR="0053330A">
        <w:rPr>
          <w:i/>
        </w:rPr>
        <w:t>)(j)</w:t>
      </w:r>
      <w:r w:rsidR="003E5033">
        <w:rPr>
          <w:i/>
        </w:rPr>
        <w:t xml:space="preserve"> </w:t>
      </w:r>
      <w:r w:rsidR="003E5033">
        <w:t>to get the implementation of gradient descent for multiple linear regression</w:t>
      </w:r>
    </w:p>
    <w:p w:rsidR="003E5033" w:rsidRDefault="003E5033" w:rsidP="003E5033">
      <w:pPr>
        <w:pStyle w:val="ListBullet"/>
        <w:numPr>
          <w:ilvl w:val="0"/>
          <w:numId w:val="0"/>
        </w:numPr>
        <w:ind w:left="360"/>
      </w:pPr>
    </w:p>
    <w:p w:rsidR="007C77DB" w:rsidRDefault="007C77DB" w:rsidP="001B5847">
      <w:pPr>
        <w:pStyle w:val="ListBullet"/>
        <w:tabs>
          <w:tab w:val="clear" w:pos="360"/>
        </w:tabs>
      </w:pPr>
      <w:r>
        <w:t>W</w:t>
      </w:r>
      <w:r w:rsidR="00EF6490">
        <w:t xml:space="preserve">hy </w:t>
      </w:r>
      <w:r w:rsidR="004A4DF6">
        <w:t xml:space="preserve">are </w:t>
      </w:r>
      <w:r w:rsidR="00EF6490">
        <w:t xml:space="preserve">these new </w:t>
      </w:r>
      <w:r w:rsidR="004A4DF6">
        <w:t>+</w:t>
      </w:r>
      <w:r w:rsidR="00EF6490">
        <w:t xml:space="preserve"> old algori</w:t>
      </w:r>
      <w:r>
        <w:t>thms sort of the same thing/similar algorithms/</w:t>
      </w:r>
      <w:r w:rsidR="00EF6490">
        <w:t>bo</w:t>
      </w:r>
      <w:r>
        <w:t>th gradient descent algorithms?</w:t>
      </w:r>
    </w:p>
    <w:p w:rsidR="00203ECD" w:rsidRDefault="007C77DB" w:rsidP="00203ECD">
      <w:pPr>
        <w:pStyle w:val="ListBullet"/>
        <w:tabs>
          <w:tab w:val="clear" w:pos="360"/>
          <w:tab w:val="num" w:pos="720"/>
        </w:tabs>
        <w:ind w:left="720"/>
      </w:pPr>
      <w:r>
        <w:t>C</w:t>
      </w:r>
      <w:r w:rsidR="00EF6490">
        <w:t xml:space="preserve">onsider a case where we have </w:t>
      </w:r>
      <w:r>
        <w:t xml:space="preserve">2+ </w:t>
      </w:r>
      <w:r w:rsidR="00EF6490">
        <w:t xml:space="preserve">features </w:t>
      </w:r>
      <w:r>
        <w:sym w:font="Wingdings" w:char="F0E0"/>
      </w:r>
      <w:r>
        <w:t xml:space="preserve"> </w:t>
      </w:r>
      <w:r w:rsidR="00203ECD">
        <w:t xml:space="preserve">so we </w:t>
      </w:r>
      <w:r w:rsidR="00EF6490">
        <w:t xml:space="preserve">have </w:t>
      </w:r>
      <w:r>
        <w:t xml:space="preserve">3 </w:t>
      </w:r>
      <w:r w:rsidR="00EF6490">
        <w:t>update rules for pa</w:t>
      </w:r>
      <w:r>
        <w:t xml:space="preserve">rameters </w:t>
      </w:r>
      <w:r w:rsidR="00F839FC">
        <w:t>θ</w:t>
      </w:r>
      <w:r>
        <w:t>0</w:t>
      </w:r>
      <w:r w:rsidR="00203ECD">
        <w:t>-</w:t>
      </w:r>
      <w:r w:rsidR="00F839FC">
        <w:t>θ</w:t>
      </w:r>
      <w:r>
        <w:t>2</w:t>
      </w:r>
    </w:p>
    <w:p w:rsidR="007C77DB" w:rsidRDefault="00E87CE2" w:rsidP="00C03294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CC75317" wp14:editId="140CA91F">
            <wp:extent cx="2857500" cy="161210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4005" cy="16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B8" w:rsidRPr="004A3CB8" w:rsidRDefault="00420CB9" w:rsidP="008D2337">
      <w:pPr>
        <w:pStyle w:val="ListBullet"/>
        <w:tabs>
          <w:tab w:val="clear" w:pos="360"/>
        </w:tabs>
        <w:ind w:left="720"/>
      </w:pPr>
      <w:r>
        <w:t xml:space="preserve">The update rules for </w:t>
      </w:r>
      <w:r w:rsidR="00F839FC">
        <w:t>θ</w:t>
      </w:r>
      <w:r>
        <w:t xml:space="preserve">0 </w:t>
      </w:r>
      <w:r w:rsidR="00203ECD">
        <w:t xml:space="preserve">for multiple linear regression is the same as the update rule for </w:t>
      </w:r>
      <w:r w:rsidR="00F839FC">
        <w:t>θ</w:t>
      </w:r>
      <w:r w:rsidR="004A3CB8">
        <w:t>0</w:t>
      </w:r>
      <w:r>
        <w:t xml:space="preserve"> </w:t>
      </w:r>
      <w:r w:rsidR="00203ECD">
        <w:t xml:space="preserve">for univariate linear regression </w:t>
      </w:r>
      <w:r w:rsidR="004A3CB8">
        <w:rPr>
          <w:i/>
        </w:rPr>
        <w:t>because x(</w:t>
      </w:r>
      <w:proofErr w:type="spellStart"/>
      <w:r w:rsidR="004A3CB8">
        <w:rPr>
          <w:i/>
        </w:rPr>
        <w:t>i</w:t>
      </w:r>
      <w:proofErr w:type="spellEnd"/>
      <w:r w:rsidR="004A3CB8">
        <w:rPr>
          <w:i/>
        </w:rPr>
        <w:t>)(0) = 1</w:t>
      </w:r>
    </w:p>
    <w:p w:rsidR="004A3CB8" w:rsidRDefault="004A3CB8" w:rsidP="004A3CB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A63C914" wp14:editId="210E4DC8">
            <wp:extent cx="5943600" cy="2266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9973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CB8" w:rsidRDefault="004A3CB8" w:rsidP="004A3CB8">
      <w:pPr>
        <w:pStyle w:val="ListBullet"/>
        <w:numPr>
          <w:ilvl w:val="0"/>
          <w:numId w:val="0"/>
        </w:numPr>
        <w:ind w:left="360" w:hanging="360"/>
      </w:pPr>
    </w:p>
    <w:p w:rsidR="00420CB9" w:rsidRDefault="00420CB9" w:rsidP="008D2337">
      <w:pPr>
        <w:pStyle w:val="ListBullet"/>
        <w:tabs>
          <w:tab w:val="clear" w:pos="360"/>
        </w:tabs>
        <w:ind w:left="720"/>
      </w:pPr>
      <w:r>
        <w:t>And</w:t>
      </w:r>
      <w:r w:rsidR="00EF6490">
        <w:t xml:space="preserve"> now that we have more than </w:t>
      </w:r>
      <w:r>
        <w:t xml:space="preserve">1 feature, </w:t>
      </w:r>
      <w:r w:rsidR="00EF6490">
        <w:t xml:space="preserve">we have similar update rules for other parameters </w:t>
      </w:r>
    </w:p>
    <w:p w:rsidR="004A3CB8" w:rsidRDefault="004A3CB8" w:rsidP="00E73801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692FE33C" wp14:editId="55A34705">
            <wp:extent cx="5553075" cy="93085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0270" cy="9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B8" w:rsidRDefault="004A3CB8" w:rsidP="008D2337">
      <w:pPr>
        <w:pStyle w:val="ListBullet"/>
        <w:tabs>
          <w:tab w:val="clear" w:pos="360"/>
        </w:tabs>
        <w:ind w:left="720"/>
      </w:pPr>
      <w:r>
        <w:t>Now we just have a subscript 1 on the right to denote the 1</w:t>
      </w:r>
      <w:r w:rsidRPr="004A3CB8">
        <w:rPr>
          <w:vertAlign w:val="superscript"/>
        </w:rPr>
        <w:t>st</w:t>
      </w:r>
      <w:r>
        <w:t xml:space="preserve"> feature for the record x</w:t>
      </w:r>
    </w:p>
    <w:p w:rsidR="003460C9" w:rsidRDefault="003460C9" w:rsidP="003460C9">
      <w:pPr>
        <w:pStyle w:val="ListBullet"/>
        <w:tabs>
          <w:tab w:val="clear" w:pos="360"/>
        </w:tabs>
        <w:ind w:left="1080"/>
      </w:pPr>
      <w:r>
        <w:t>i.e. x(</w:t>
      </w:r>
      <w:proofErr w:type="spellStart"/>
      <w:r>
        <w:t>i</w:t>
      </w:r>
      <w:proofErr w:type="spellEnd"/>
      <w:r>
        <w:t>) = x(</w:t>
      </w:r>
      <w:proofErr w:type="spellStart"/>
      <w:r>
        <w:t>i</w:t>
      </w:r>
      <w:proofErr w:type="spellEnd"/>
      <w:r>
        <w:t xml:space="preserve">)(1) </w:t>
      </w:r>
      <w:r>
        <w:sym w:font="Wingdings" w:char="F0E0"/>
      </w:r>
      <w:r>
        <w:t xml:space="preserve"> same record, but now for feature 1 instead of just “feature”</w:t>
      </w:r>
    </w:p>
    <w:p w:rsidR="00C01502" w:rsidRDefault="00C01502" w:rsidP="003460C9">
      <w:pPr>
        <w:pStyle w:val="ListBullet"/>
        <w:tabs>
          <w:tab w:val="clear" w:pos="360"/>
        </w:tabs>
        <w:ind w:left="1080"/>
      </w:pPr>
      <w:r>
        <w:t>So the gradien</w:t>
      </w:r>
      <w:r w:rsidR="00AB1A35">
        <w:t>t</w:t>
      </w:r>
      <w:r>
        <w:t xml:space="preserve"> descent equation is the same, we just repeat it for n features</w:t>
      </w:r>
    </w:p>
    <w:p w:rsidR="00C0150D" w:rsidRDefault="00C0150D" w:rsidP="00C308F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5253014" wp14:editId="0627325F">
            <wp:extent cx="3371850" cy="9753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297" cy="9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AB" w:rsidRPr="00F0140B" w:rsidRDefault="008C58AB" w:rsidP="008C58AB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t>III. GRADIENT DESCENT IN PRACTICE: FEATURE SCALING</w:t>
      </w:r>
    </w:p>
    <w:p w:rsidR="00B94B25" w:rsidRPr="00202742" w:rsidRDefault="00B94B25" w:rsidP="00B94B25">
      <w:pPr>
        <w:pStyle w:val="ListBullet"/>
        <w:rPr>
          <w:i/>
        </w:rPr>
      </w:pPr>
      <w:r w:rsidRPr="00B94B25">
        <w:rPr>
          <w:b/>
        </w:rPr>
        <w:t>Feature Scaling</w:t>
      </w:r>
      <w:r>
        <w:t xml:space="preserve"> </w:t>
      </w:r>
      <w:r>
        <w:sym w:font="Wingdings" w:char="F0E0"/>
      </w:r>
      <w:r w:rsidR="00AE224B">
        <w:t xml:space="preserve"> For a</w:t>
      </w:r>
      <w:r>
        <w:t xml:space="preserve"> problem w/ multiple features</w:t>
      </w:r>
      <w:r w:rsidR="00202742">
        <w:t>,</w:t>
      </w:r>
      <w:r w:rsidR="00990EA2">
        <w:t xml:space="preserve"> make sure they’</w:t>
      </w:r>
      <w:r>
        <w:t xml:space="preserve">re all on a </w:t>
      </w:r>
      <w:r w:rsidRPr="00202742">
        <w:rPr>
          <w:i/>
        </w:rPr>
        <w:t>similar scale</w:t>
      </w:r>
      <w:r>
        <w:t xml:space="preserve"> (take on similar ranges of values), </w:t>
      </w:r>
      <w:r w:rsidR="00202742">
        <w:t xml:space="preserve">so </w:t>
      </w:r>
      <w:r w:rsidR="00202742" w:rsidRPr="00202742">
        <w:rPr>
          <w:i/>
        </w:rPr>
        <w:t xml:space="preserve">gradient descent </w:t>
      </w:r>
      <w:r w:rsidR="00AE224B">
        <w:rPr>
          <w:i/>
        </w:rPr>
        <w:t xml:space="preserve">can converge more quickly </w:t>
      </w:r>
      <w:r w:rsidR="00AE224B">
        <w:t>in a lot fewer iterations</w:t>
      </w:r>
    </w:p>
    <w:p w:rsidR="003813FF" w:rsidRDefault="00202742" w:rsidP="00B94B25">
      <w:pPr>
        <w:pStyle w:val="ListBullet"/>
      </w:pPr>
      <w:r>
        <w:t>Ex:</w:t>
      </w:r>
      <w:r w:rsidR="003813FF">
        <w:t xml:space="preserve"> 2 features, </w:t>
      </w:r>
      <w:r w:rsidR="00B94B25">
        <w:t xml:space="preserve">X1 </w:t>
      </w:r>
      <w:r w:rsidR="003813FF">
        <w:t xml:space="preserve">= </w:t>
      </w:r>
      <w:r w:rsidR="00B94B25">
        <w:t xml:space="preserve">size of house </w:t>
      </w:r>
      <w:r w:rsidR="003813FF">
        <w:t xml:space="preserve">w/ </w:t>
      </w:r>
      <w:r w:rsidR="00B94B25">
        <w:t xml:space="preserve">values between </w:t>
      </w:r>
      <w:r w:rsidR="003813FF">
        <w:t>0-2k</w:t>
      </w:r>
      <w:r w:rsidR="001A7A89">
        <w:t xml:space="preserve"> ft^2</w:t>
      </w:r>
      <w:r w:rsidR="003813FF">
        <w:t xml:space="preserve">, X2 = # </w:t>
      </w:r>
      <w:r w:rsidR="00B94B25">
        <w:t>of bedrooms</w:t>
      </w:r>
      <w:r w:rsidR="003813FF">
        <w:t xml:space="preserve"> </w:t>
      </w:r>
      <w:r w:rsidR="001A7A89">
        <w:t>(</w:t>
      </w:r>
      <w:r w:rsidR="00B94B25">
        <w:t>between</w:t>
      </w:r>
      <w:r w:rsidR="003813FF">
        <w:t xml:space="preserve"> 1-5</w:t>
      </w:r>
      <w:r w:rsidR="001A7A89">
        <w:t>)</w:t>
      </w:r>
    </w:p>
    <w:p w:rsidR="003813FF" w:rsidRDefault="00B94B25" w:rsidP="00765C9E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3813FF">
        <w:t xml:space="preserve">you plot the contours of </w:t>
      </w:r>
      <w:r w:rsidR="006740AD">
        <w:t>a</w:t>
      </w:r>
      <w:r w:rsidR="003813FF">
        <w:t xml:space="preserve"> cost function </w:t>
      </w:r>
      <w:r w:rsidR="006740AD">
        <w:t xml:space="preserve">J(θ0,θ1,θ2) </w:t>
      </w:r>
      <w:r w:rsidR="00765C9E">
        <w:t>for this problem</w:t>
      </w:r>
      <w:r w:rsidR="003813FF">
        <w:t xml:space="preserve">, </w:t>
      </w:r>
      <w:r w:rsidR="00765C9E">
        <w:t xml:space="preserve">they </w:t>
      </w:r>
      <w:r w:rsidR="003813FF">
        <w:t>may look like this:</w:t>
      </w:r>
      <w:r w:rsidR="006740AD">
        <w:t xml:space="preserve"> </w:t>
      </w:r>
    </w:p>
    <w:p w:rsidR="003813FF" w:rsidRDefault="003813FF" w:rsidP="00ED2B21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7E8CB75" wp14:editId="3D9A3E8A">
            <wp:extent cx="2422405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25" w:rsidRDefault="00E47C6B" w:rsidP="00BD1E78">
      <w:pPr>
        <w:pStyle w:val="ListBullet"/>
      </w:pPr>
      <w:r>
        <w:t>X1 takes on a much larger range of values than X2, so the contours of J(</w:t>
      </w:r>
      <w:r w:rsidR="00F839FC">
        <w:t>θ</w:t>
      </w:r>
      <w:r>
        <w:t>)</w:t>
      </w:r>
      <w:r w:rsidR="00B94B25">
        <w:t xml:space="preserve"> </w:t>
      </w:r>
      <w:r>
        <w:t xml:space="preserve">take on </w:t>
      </w:r>
      <w:r w:rsidR="003813FF">
        <w:t xml:space="preserve">a </w:t>
      </w:r>
      <w:r w:rsidR="00B94B25">
        <w:t>very skewed elliptical shape</w:t>
      </w:r>
      <w:r>
        <w:t xml:space="preserve"> (</w:t>
      </w:r>
      <w:r w:rsidR="00B94B25">
        <w:t>very tall and skinny ellipses</w:t>
      </w:r>
      <w:r>
        <w:t xml:space="preserve"> in above)</w:t>
      </w:r>
    </w:p>
    <w:p w:rsidR="004C547F" w:rsidRDefault="00BD1E78" w:rsidP="00B94B25">
      <w:pPr>
        <w:pStyle w:val="ListBullet"/>
      </w:pPr>
      <w:r>
        <w:t>I</w:t>
      </w:r>
      <w:r w:rsidR="00B94B25">
        <w:t>f you ru</w:t>
      </w:r>
      <w:r w:rsidR="004E1C5B">
        <w:t>n gradient descent</w:t>
      </w:r>
      <w:r>
        <w:t xml:space="preserve"> on </w:t>
      </w:r>
      <w:r w:rsidRPr="00F96CF6">
        <w:rPr>
          <w:i/>
        </w:rPr>
        <w:t>this</w:t>
      </w:r>
      <w:r>
        <w:t xml:space="preserve"> cost </w:t>
      </w:r>
      <w:r w:rsidR="00B94B25">
        <w:t xml:space="preserve">function, </w:t>
      </w:r>
      <w:r w:rsidR="00F96CF6">
        <w:t xml:space="preserve">our gradient </w:t>
      </w:r>
      <w:r w:rsidR="00B94B25">
        <w:t xml:space="preserve">may end up </w:t>
      </w:r>
      <w:r>
        <w:t xml:space="preserve">oscillating </w:t>
      </w:r>
      <w:r w:rsidR="00B94B25">
        <w:t xml:space="preserve">back </w:t>
      </w:r>
      <w:r w:rsidR="00F96CF6">
        <w:t>+</w:t>
      </w:r>
      <w:r w:rsidR="00B94B25">
        <w:t xml:space="preserve"> for</w:t>
      </w:r>
      <w:r>
        <w:t xml:space="preserve">th </w:t>
      </w:r>
      <w:r w:rsidR="00F96CF6">
        <w:t>+</w:t>
      </w:r>
      <w:r>
        <w:t xml:space="preserve"> taking </w:t>
      </w:r>
      <w:r w:rsidR="00B94B25">
        <w:t>a long time before it can finally find its way to the global minimum.</w:t>
      </w:r>
    </w:p>
    <w:p w:rsidR="009300DF" w:rsidRDefault="009300DF" w:rsidP="009300DF">
      <w:pPr>
        <w:pStyle w:val="ListBullet"/>
        <w:tabs>
          <w:tab w:val="clear" w:pos="360"/>
          <w:tab w:val="num" w:pos="720"/>
        </w:tabs>
        <w:ind w:left="720"/>
      </w:pPr>
      <w:r>
        <w:t xml:space="preserve">See the blue </w:t>
      </w:r>
      <w:r w:rsidR="00803142">
        <w:t>squiggles</w:t>
      </w:r>
      <w:r>
        <w:t xml:space="preserve"> </w:t>
      </w:r>
      <w:r>
        <w:sym w:font="Wingdings" w:char="F0E0"/>
      </w:r>
      <w:r>
        <w:t xml:space="preserve"> very convoluted path w/ oscillations to the global min.</w:t>
      </w:r>
    </w:p>
    <w:p w:rsidR="00B94B25" w:rsidRDefault="004C547F" w:rsidP="00B94B25">
      <w:pPr>
        <w:pStyle w:val="ListBullet"/>
      </w:pPr>
      <w:r>
        <w:t>If we exaggerate this even more (taller and skinner ellipses), gradient descent will</w:t>
      </w:r>
      <w:r w:rsidR="00A21B79">
        <w:t xml:space="preserve"> take </w:t>
      </w:r>
      <w:r>
        <w:t>even longer</w:t>
      </w:r>
      <w:r w:rsidR="00B94B25">
        <w:t xml:space="preserve"> </w:t>
      </w:r>
    </w:p>
    <w:p w:rsidR="00B94B25" w:rsidRDefault="00B94B25" w:rsidP="00B94B25">
      <w:pPr>
        <w:pStyle w:val="ListBullet"/>
      </w:pPr>
      <w:r>
        <w:t xml:space="preserve">In these settings, a useful thing to do is to </w:t>
      </w:r>
      <w:r w:rsidRPr="00CB45D2">
        <w:rPr>
          <w:b/>
          <w:i/>
        </w:rPr>
        <w:t>scale</w:t>
      </w:r>
      <w:r>
        <w:t xml:space="preserve"> the features. </w:t>
      </w:r>
    </w:p>
    <w:p w:rsidR="00B94B25" w:rsidRDefault="00BD1E78" w:rsidP="00BD1E78">
      <w:pPr>
        <w:pStyle w:val="ListBullet"/>
      </w:pPr>
      <w:r>
        <w:t>I</w:t>
      </w:r>
      <w:r w:rsidR="00B94B25">
        <w:t xml:space="preserve">f you instead define the size of the house </w:t>
      </w:r>
      <w:r>
        <w:t xml:space="preserve">to be </w:t>
      </w:r>
      <w:r w:rsidR="00B94B25">
        <w:t xml:space="preserve">divided by </w:t>
      </w:r>
      <w:r>
        <w:t xml:space="preserve">2k + </w:t>
      </w:r>
      <w:r w:rsidR="00B94B25">
        <w:t xml:space="preserve">define </w:t>
      </w:r>
      <w:r>
        <w:t xml:space="preserve"># </w:t>
      </w:r>
      <w:r w:rsidR="00B94B25">
        <w:t xml:space="preserve">of bedrooms </w:t>
      </w:r>
      <w:r>
        <w:t xml:space="preserve">to be </w:t>
      </w:r>
      <w:r w:rsidR="00B94B25">
        <w:t>divided by</w:t>
      </w:r>
      <w:r>
        <w:t xml:space="preserve"> 5</w:t>
      </w:r>
      <w:r w:rsidR="00B94B25">
        <w:t xml:space="preserve">, the </w:t>
      </w:r>
      <w:r>
        <w:t>counters</w:t>
      </w:r>
      <w:r w:rsidR="00B94B25">
        <w:t xml:space="preserve"> of the cost function can become much less skewed </w:t>
      </w:r>
      <w:r>
        <w:t xml:space="preserve">+ </w:t>
      </w:r>
      <w:r w:rsidR="00B94B25">
        <w:t xml:space="preserve">look more like circles. </w:t>
      </w:r>
    </w:p>
    <w:p w:rsidR="00B94B25" w:rsidRDefault="00A6103C" w:rsidP="0059389C">
      <w:pPr>
        <w:pStyle w:val="ListBullet"/>
      </w:pPr>
      <w:r>
        <w:t>I</w:t>
      </w:r>
      <w:r w:rsidR="00B94B25">
        <w:t xml:space="preserve">f you run gradient descent on a cost function like this, then </w:t>
      </w:r>
      <w:r>
        <w:t xml:space="preserve">w/ </w:t>
      </w:r>
      <w:r w:rsidR="00B94B25">
        <w:t>gradient descent</w:t>
      </w:r>
      <w:r>
        <w:t xml:space="preserve">, </w:t>
      </w:r>
      <w:r w:rsidR="00B94B25">
        <w:t xml:space="preserve">you can find a much more direct path to the global minimum rather than taking a convoluted path </w:t>
      </w:r>
    </w:p>
    <w:p w:rsidR="00A6103C" w:rsidRDefault="00A6103C" w:rsidP="00A6103C">
      <w:pPr>
        <w:pStyle w:val="ListBullet"/>
        <w:numPr>
          <w:ilvl w:val="0"/>
          <w:numId w:val="0"/>
        </w:numPr>
        <w:ind w:left="360"/>
      </w:pPr>
    </w:p>
    <w:p w:rsidR="00A6103C" w:rsidRDefault="00A6103C" w:rsidP="009300DF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D0D68E9" wp14:editId="0763A9A8">
            <wp:extent cx="2162175" cy="7435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5855"/>
                    <a:stretch/>
                  </pic:blipFill>
                  <pic:spPr bwMode="auto">
                    <a:xfrm>
                      <a:off x="0" y="0"/>
                      <a:ext cx="2211094" cy="76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0DF">
        <w:rPr>
          <w:noProof/>
        </w:rPr>
        <w:drawing>
          <wp:inline distT="0" distB="0" distL="0" distR="0" wp14:anchorId="70C8FFF8" wp14:editId="6A10CCB2">
            <wp:extent cx="2135209" cy="1094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121"/>
                    <a:stretch/>
                  </pic:blipFill>
                  <pic:spPr bwMode="auto">
                    <a:xfrm>
                      <a:off x="0" y="0"/>
                      <a:ext cx="2186762" cy="112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34" w:rsidRDefault="00862C34" w:rsidP="00862C34">
      <w:pPr>
        <w:pStyle w:val="ListBullet"/>
        <w:numPr>
          <w:ilvl w:val="0"/>
          <w:numId w:val="0"/>
        </w:numPr>
        <w:ind w:left="360" w:hanging="360"/>
      </w:pPr>
    </w:p>
    <w:p w:rsidR="006D7F86" w:rsidRDefault="006D7F86" w:rsidP="006D7F86">
      <w:pPr>
        <w:pStyle w:val="ListBullet"/>
      </w:pPr>
      <w:r>
        <w:t xml:space="preserve">See a much more direct path to </w:t>
      </w:r>
      <w:r w:rsidR="00C40B12">
        <w:t>a</w:t>
      </w:r>
      <w:r>
        <w:t xml:space="preserve"> global min </w:t>
      </w:r>
      <w:r>
        <w:sym w:font="Wingdings" w:char="F0E0"/>
      </w:r>
      <w:r>
        <w:t xml:space="preserve"> gradient descent can </w:t>
      </w:r>
      <w:r w:rsidR="0059311E">
        <w:t>mathematically</w:t>
      </w:r>
      <w:r>
        <w:t xml:space="preserve"> find this path</w:t>
      </w:r>
    </w:p>
    <w:p w:rsidR="00B94B25" w:rsidRDefault="00700CE5" w:rsidP="00B94B25">
      <w:pPr>
        <w:pStyle w:val="ListBullet"/>
      </w:pPr>
      <w:r>
        <w:t>By</w:t>
      </w:r>
      <w:r w:rsidR="00B94B25">
        <w:t xml:space="preserve"> scaling the features </w:t>
      </w:r>
      <w:r w:rsidR="00862C34">
        <w:t xml:space="preserve">in this example, </w:t>
      </w:r>
      <w:r w:rsidR="00B94B25">
        <w:t xml:space="preserve">we end up </w:t>
      </w:r>
      <w:r>
        <w:t>w/</w:t>
      </w:r>
      <w:r w:rsidR="00B94B25">
        <w:t xml:space="preserve"> both features</w:t>
      </w:r>
      <w:r>
        <w:t xml:space="preserve"> being </w:t>
      </w:r>
      <w:r w:rsidR="00B94B25">
        <w:t>between</w:t>
      </w:r>
      <w:r>
        <w:t xml:space="preserve"> 0-1</w:t>
      </w:r>
    </w:p>
    <w:p w:rsidR="006B4ADD" w:rsidRDefault="006B4ADD" w:rsidP="008B25F5">
      <w:pPr>
        <w:pStyle w:val="ListBullet"/>
        <w:numPr>
          <w:ilvl w:val="0"/>
          <w:numId w:val="0"/>
        </w:numPr>
        <w:ind w:left="360"/>
      </w:pPr>
    </w:p>
    <w:p w:rsidR="00B94B25" w:rsidRDefault="00B94B25" w:rsidP="00891FF4">
      <w:pPr>
        <w:pStyle w:val="ListBullet"/>
      </w:pPr>
      <w:r>
        <w:t>More generally, when performing feature scaling, we often want to get every fea</w:t>
      </w:r>
      <w:r w:rsidR="00E80EC8">
        <w:t>ture into approximately a -1&lt;x&lt;</w:t>
      </w:r>
      <w:r>
        <w:t xml:space="preserve">1 range </w:t>
      </w:r>
      <w:r w:rsidR="00826549">
        <w:t>(</w:t>
      </w:r>
      <w:r>
        <w:t xml:space="preserve">concretely, feature x0 is always </w:t>
      </w:r>
      <w:r w:rsidR="000042E6">
        <w:t xml:space="preserve">= </w:t>
      </w:r>
      <w:r w:rsidR="00826549">
        <w:t>1, s</w:t>
      </w:r>
      <w:r>
        <w:t>o</w:t>
      </w:r>
      <w:r w:rsidR="00826549">
        <w:t>, that's already in that range)</w:t>
      </w:r>
    </w:p>
    <w:p w:rsidR="00B94B25" w:rsidRDefault="00B94B25" w:rsidP="00E80EC8">
      <w:pPr>
        <w:pStyle w:val="ListBullet"/>
        <w:tabs>
          <w:tab w:val="clear" w:pos="360"/>
          <w:tab w:val="num" w:pos="720"/>
        </w:tabs>
        <w:ind w:left="720"/>
      </w:pPr>
      <w:r>
        <w:t xml:space="preserve">If you end up </w:t>
      </w:r>
      <w:r w:rsidR="00426DAD">
        <w:t xml:space="preserve">w/ a </w:t>
      </w:r>
      <w:r>
        <w:t xml:space="preserve">feature </w:t>
      </w:r>
      <w:r w:rsidR="00E80EC8">
        <w:t>between -2&lt;x&lt;</w:t>
      </w:r>
      <w:r w:rsidR="00426DAD">
        <w:t>0</w:t>
      </w:r>
      <w:r>
        <w:t>.5</w:t>
      </w:r>
      <w:r w:rsidR="00E80EC8">
        <w:t xml:space="preserve"> or -2&lt;x&lt;3</w:t>
      </w:r>
      <w:r w:rsidR="00426DAD">
        <w:t xml:space="preserve">, </w:t>
      </w:r>
      <w:r>
        <w:t xml:space="preserve">this is close enough to </w:t>
      </w:r>
      <w:r w:rsidR="00E80EC8">
        <w:t>-1&lt;x&lt;</w:t>
      </w:r>
      <w:r w:rsidR="00426DAD">
        <w:t xml:space="preserve">1 </w:t>
      </w:r>
      <w:r w:rsidR="00E80EC8">
        <w:t xml:space="preserve">+ is </w:t>
      </w:r>
      <w:r w:rsidR="00426DAD">
        <w:t>fine</w:t>
      </w:r>
    </w:p>
    <w:p w:rsidR="00B94B25" w:rsidRDefault="0003192E" w:rsidP="001616C0">
      <w:pPr>
        <w:pStyle w:val="ListBullet"/>
        <w:tabs>
          <w:tab w:val="clear" w:pos="360"/>
          <w:tab w:val="num" w:pos="720"/>
        </w:tabs>
        <w:ind w:left="720"/>
      </w:pPr>
      <w:r>
        <w:t>Too large (-100</w:t>
      </w:r>
      <w:r w:rsidR="001616C0">
        <w:t>&lt;x&lt;</w:t>
      </w:r>
      <w:r>
        <w:t>100) or too small of a range</w:t>
      </w:r>
      <w:r w:rsidR="00B94B25">
        <w:t xml:space="preserve"> then</w:t>
      </w:r>
      <w:r>
        <w:t xml:space="preserve"> (-</w:t>
      </w:r>
      <w:r w:rsidR="00B94B25">
        <w:t>0.0001</w:t>
      </w:r>
      <w:r w:rsidR="001616C0">
        <w:t>&lt;x&lt;</w:t>
      </w:r>
      <w:r w:rsidR="00B94B25">
        <w:t>0.0001</w:t>
      </w:r>
      <w:r>
        <w:t>)</w:t>
      </w:r>
      <w:r w:rsidR="00B94B25">
        <w:t xml:space="preserve"> </w:t>
      </w:r>
      <w:r>
        <w:t xml:space="preserve">= </w:t>
      </w:r>
      <w:r w:rsidR="00B94B25" w:rsidRPr="001616C0">
        <w:rPr>
          <w:i/>
        </w:rPr>
        <w:t>poorly scaled.</w:t>
      </w:r>
      <w:r w:rsidR="00B94B25">
        <w:t xml:space="preserve"> </w:t>
      </w:r>
    </w:p>
    <w:p w:rsidR="00115117" w:rsidRDefault="00115117" w:rsidP="00B94B25">
      <w:pPr>
        <w:pStyle w:val="ListBullet"/>
      </w:pPr>
      <w:r>
        <w:t>T</w:t>
      </w:r>
      <w:r w:rsidR="00B94B25">
        <w:t xml:space="preserve">ake-home message </w:t>
      </w:r>
      <w:r>
        <w:t xml:space="preserve">= </w:t>
      </w:r>
      <w:r w:rsidR="00B94B25">
        <w:t xml:space="preserve">don't worry if features are not </w:t>
      </w:r>
      <w:r w:rsidR="00B94B25" w:rsidRPr="00115117">
        <w:rPr>
          <w:i/>
        </w:rPr>
        <w:t>exactly</w:t>
      </w:r>
      <w:r>
        <w:t xml:space="preserve"> on the same scale, </w:t>
      </w:r>
      <w:r w:rsidR="00B94B25">
        <w:t>so l</w:t>
      </w:r>
      <w:r>
        <w:t xml:space="preserve">ong as they're all close enough, </w:t>
      </w:r>
      <w:r w:rsidR="00B94B25">
        <w:t xml:space="preserve">gradient descent should work okay. </w:t>
      </w:r>
    </w:p>
    <w:p w:rsidR="004F1423" w:rsidRDefault="004F1423" w:rsidP="004F1423">
      <w:pPr>
        <w:pStyle w:val="ListBullet"/>
        <w:tabs>
          <w:tab w:val="clear" w:pos="360"/>
          <w:tab w:val="num" w:pos="720"/>
        </w:tabs>
        <w:ind w:left="720"/>
      </w:pPr>
      <w:r>
        <w:t xml:space="preserve">Rule of thumb </w:t>
      </w:r>
      <w:r>
        <w:sym w:font="Wingdings" w:char="F0E0"/>
      </w:r>
      <w:r>
        <w:t xml:space="preserve"> -3&lt;x&lt;3 is a good range</w:t>
      </w:r>
    </w:p>
    <w:p w:rsidR="007A5EEA" w:rsidRDefault="00B94B25" w:rsidP="00B94B25">
      <w:pPr>
        <w:pStyle w:val="ListBullet"/>
      </w:pPr>
      <w:r>
        <w:t xml:space="preserve">In addition to dividing by </w:t>
      </w:r>
      <w:r w:rsidR="007A5EEA">
        <w:t xml:space="preserve">a #, </w:t>
      </w:r>
      <w:r>
        <w:t xml:space="preserve">sometimes people will also do </w:t>
      </w:r>
      <w:r w:rsidRPr="007A5EEA">
        <w:rPr>
          <w:b/>
        </w:rPr>
        <w:t>mean normalization</w:t>
      </w:r>
    </w:p>
    <w:p w:rsidR="00936970" w:rsidRDefault="007A5EEA" w:rsidP="00D9494F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B94B25">
        <w:t>ake a feature X</w:t>
      </w:r>
      <w:r w:rsidR="002A3C44">
        <w:t>(</w:t>
      </w:r>
      <w:proofErr w:type="spellStart"/>
      <w:r w:rsidR="00B94B25">
        <w:t>i</w:t>
      </w:r>
      <w:proofErr w:type="spellEnd"/>
      <w:r w:rsidR="002A3C44">
        <w:t>)</w:t>
      </w:r>
      <w:r w:rsidR="00B94B25">
        <w:t xml:space="preserve"> </w:t>
      </w:r>
      <w:r>
        <w:t xml:space="preserve">+ </w:t>
      </w:r>
      <w:r w:rsidR="00B94B25">
        <w:t xml:space="preserve">replace it </w:t>
      </w:r>
      <w:r>
        <w:t xml:space="preserve">w/ </w:t>
      </w:r>
      <w:r w:rsidR="00B94B25">
        <w:t>X</w:t>
      </w:r>
      <w:r w:rsidR="002A3C44">
        <w:t>(</w:t>
      </w:r>
      <w:proofErr w:type="spellStart"/>
      <w:r w:rsidR="00B94B25">
        <w:t>i</w:t>
      </w:r>
      <w:proofErr w:type="spellEnd"/>
      <w:r w:rsidR="002A3C44">
        <w:t>)</w:t>
      </w:r>
      <w:r w:rsidR="00B94B25">
        <w:t xml:space="preserve"> minus </w:t>
      </w:r>
      <w:r>
        <w:t>Mu(</w:t>
      </w:r>
      <w:proofErr w:type="spellStart"/>
      <w:r>
        <w:t>i</w:t>
      </w:r>
      <w:proofErr w:type="spellEnd"/>
      <w:r>
        <w:t xml:space="preserve">) </w:t>
      </w:r>
    </w:p>
    <w:p w:rsidR="00B94B25" w:rsidRDefault="00936970" w:rsidP="00D9494F">
      <w:pPr>
        <w:pStyle w:val="ListBullet"/>
        <w:tabs>
          <w:tab w:val="clear" w:pos="360"/>
          <w:tab w:val="num" w:pos="720"/>
        </w:tabs>
        <w:ind w:left="720"/>
      </w:pPr>
      <w:r>
        <w:t xml:space="preserve">This is equivalently (observation – mean) + makes </w:t>
      </w:r>
      <w:r w:rsidR="00B94B25">
        <w:t>your features have approximately mean</w:t>
      </w:r>
      <w:r w:rsidR="007A5EEA">
        <w:t xml:space="preserve"> = 0</w:t>
      </w:r>
    </w:p>
    <w:p w:rsidR="00B94B25" w:rsidRDefault="00A43323" w:rsidP="007A5EEA">
      <w:pPr>
        <w:pStyle w:val="ListBullet"/>
        <w:tabs>
          <w:tab w:val="clear" w:pos="360"/>
          <w:tab w:val="num" w:pos="1080"/>
        </w:tabs>
        <w:ind w:left="1080"/>
      </w:pPr>
      <w:r>
        <w:t>D</w:t>
      </w:r>
      <w:r w:rsidR="007A5EEA">
        <w:t xml:space="preserve">on’t </w:t>
      </w:r>
      <w:r w:rsidR="00B94B25">
        <w:t xml:space="preserve">want to apply this to </w:t>
      </w:r>
      <w:r w:rsidR="00936970">
        <w:t>X0</w:t>
      </w:r>
      <w:r w:rsidR="00185A05">
        <w:t xml:space="preserve"> (</w:t>
      </w:r>
      <w:r w:rsidR="007A5EEA">
        <w:t xml:space="preserve">b/c </w:t>
      </w:r>
      <w:proofErr w:type="gramStart"/>
      <w:r w:rsidR="007A5EEA">
        <w:t>its</w:t>
      </w:r>
      <w:proofErr w:type="gramEnd"/>
      <w:r w:rsidR="007A5EEA">
        <w:t xml:space="preserve"> </w:t>
      </w:r>
      <w:r w:rsidR="00B94B25">
        <w:t xml:space="preserve">always </w:t>
      </w:r>
      <w:r w:rsidR="007A5EEA">
        <w:t>= 1</w:t>
      </w:r>
      <w:r>
        <w:t xml:space="preserve">), </w:t>
      </w:r>
      <w:r w:rsidR="00B94B25">
        <w:t>so it cannot have an average value of</w:t>
      </w:r>
      <w:r w:rsidR="007A5EEA">
        <w:t xml:space="preserve"> 0</w:t>
      </w:r>
      <w:r w:rsidR="00B94B25">
        <w:t xml:space="preserve">. </w:t>
      </w:r>
    </w:p>
    <w:p w:rsidR="007A5EEA" w:rsidRDefault="007A5EEA" w:rsidP="007A5EEA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6C948A7" wp14:editId="0C2DF739">
            <wp:extent cx="2751720" cy="942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8612" cy="9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CB" w:rsidRDefault="007E04CB" w:rsidP="007E04CB">
      <w:pPr>
        <w:pStyle w:val="ListBullet"/>
        <w:numPr>
          <w:ilvl w:val="0"/>
          <w:numId w:val="0"/>
        </w:numPr>
        <w:ind w:left="360"/>
      </w:pPr>
    </w:p>
    <w:p w:rsidR="007E04CB" w:rsidRDefault="006839F3" w:rsidP="007E04CB">
      <w:pPr>
        <w:pStyle w:val="ListBullet"/>
      </w:pPr>
      <w:r>
        <w:t>M</w:t>
      </w:r>
      <w:r w:rsidR="007E04CB">
        <w:t xml:space="preserve">ore general rule: </w:t>
      </w:r>
      <w:r w:rsidR="00B94B25">
        <w:t xml:space="preserve">take feature X1 </w:t>
      </w:r>
      <w:r w:rsidR="007E04CB">
        <w:t xml:space="preserve">+ </w:t>
      </w:r>
      <w:r w:rsidR="00B94B25">
        <w:t xml:space="preserve">replace </w:t>
      </w:r>
      <w:r w:rsidR="007E04CB">
        <w:t xml:space="preserve">w/ </w:t>
      </w:r>
      <w:r w:rsidR="007E04CB" w:rsidRPr="00AE224B">
        <w:rPr>
          <w:b/>
        </w:rPr>
        <w:t>(</w:t>
      </w:r>
      <w:r w:rsidR="00B94B25" w:rsidRPr="00AE224B">
        <w:rPr>
          <w:b/>
        </w:rPr>
        <w:t xml:space="preserve">X1 </w:t>
      </w:r>
      <w:r w:rsidR="007E04CB" w:rsidRPr="00AE224B">
        <w:rPr>
          <w:b/>
        </w:rPr>
        <w:t xml:space="preserve">- </w:t>
      </w:r>
      <w:r w:rsidR="00B94B25" w:rsidRPr="00AE224B">
        <w:rPr>
          <w:b/>
        </w:rPr>
        <w:t>mu1</w:t>
      </w:r>
      <w:r w:rsidR="007E04CB" w:rsidRPr="00AE224B">
        <w:rPr>
          <w:b/>
        </w:rPr>
        <w:t>)</w:t>
      </w:r>
      <w:r w:rsidR="00B94B25" w:rsidRPr="00AE224B">
        <w:rPr>
          <w:b/>
        </w:rPr>
        <w:t xml:space="preserve"> </w:t>
      </w:r>
      <w:r w:rsidR="007E04CB" w:rsidRPr="00AE224B">
        <w:rPr>
          <w:b/>
        </w:rPr>
        <w:t xml:space="preserve">/ </w:t>
      </w:r>
      <w:r w:rsidR="00B94B25" w:rsidRPr="00AE224B">
        <w:rPr>
          <w:b/>
        </w:rPr>
        <w:t xml:space="preserve">S1 </w:t>
      </w:r>
      <w:r w:rsidR="00B94B25">
        <w:t>where</w:t>
      </w:r>
      <w:r w:rsidR="007E04CB">
        <w:t xml:space="preserve"> </w:t>
      </w:r>
      <w:r w:rsidR="00B94B25">
        <w:t xml:space="preserve">S1 </w:t>
      </w:r>
      <w:r w:rsidR="007E04CB">
        <w:t xml:space="preserve">= </w:t>
      </w:r>
      <w:r>
        <w:t xml:space="preserve">feature’s </w:t>
      </w:r>
      <w:r w:rsidR="00B94B25" w:rsidRPr="00AE224B">
        <w:rPr>
          <w:u w:val="single"/>
        </w:rPr>
        <w:t>range</w:t>
      </w:r>
      <w:r w:rsidR="00B94B25">
        <w:t xml:space="preserve"> of values </w:t>
      </w:r>
    </w:p>
    <w:p w:rsidR="00CC0F91" w:rsidRDefault="00B94B25" w:rsidP="007E04CB">
      <w:pPr>
        <w:pStyle w:val="ListBullet"/>
        <w:tabs>
          <w:tab w:val="clear" w:pos="360"/>
          <w:tab w:val="num" w:pos="720"/>
        </w:tabs>
        <w:ind w:left="720"/>
      </w:pPr>
      <w:r>
        <w:t xml:space="preserve">setting </w:t>
      </w:r>
      <w:r w:rsidRPr="00AE224B">
        <w:rPr>
          <w:i/>
        </w:rPr>
        <w:t xml:space="preserve">S1 </w:t>
      </w:r>
      <w:r w:rsidR="00CC0F91" w:rsidRPr="00AE224B">
        <w:rPr>
          <w:i/>
        </w:rPr>
        <w:t xml:space="preserve">= </w:t>
      </w:r>
      <w:r w:rsidRPr="00AE224B">
        <w:rPr>
          <w:i/>
        </w:rPr>
        <w:t>standard deviation</w:t>
      </w:r>
      <w:r>
        <w:t xml:space="preserve"> of the variable would be fine, too</w:t>
      </w:r>
    </w:p>
    <w:p w:rsidR="00F22168" w:rsidRDefault="00990EA2" w:rsidP="00990EA2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E050D4" wp14:editId="7BE91180">
            <wp:extent cx="5267325" cy="13595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1067" cy="1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6" w:rsidRDefault="002D1986" w:rsidP="00990EA2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</w:p>
    <w:p w:rsidR="002D1986" w:rsidRDefault="002D1986" w:rsidP="00990EA2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</w:p>
    <w:p w:rsidR="002D1986" w:rsidRDefault="002D1986" w:rsidP="00990EA2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</w:p>
    <w:p w:rsidR="00990EA2" w:rsidRPr="00F0140B" w:rsidRDefault="00990EA2" w:rsidP="00990EA2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lastRenderedPageBreak/>
        <w:t>IV. GRADIENT DESCENT IN PRACTICE: LEARNING RATE</w:t>
      </w:r>
    </w:p>
    <w:p w:rsidR="00F22168" w:rsidRPr="005E683E" w:rsidRDefault="00F22168" w:rsidP="00B94B25">
      <w:pPr>
        <w:pStyle w:val="ListBullet"/>
      </w:pPr>
      <w:r>
        <w:t xml:space="preserve">Now to look into </w:t>
      </w:r>
      <w:r>
        <w:rPr>
          <w:b/>
        </w:rPr>
        <w:t>debugging Gradient Descent</w:t>
      </w:r>
      <w:r w:rsidR="00734CC9">
        <w:rPr>
          <w:b/>
        </w:rPr>
        <w:t xml:space="preserve"> </w:t>
      </w:r>
      <w:r w:rsidR="00734CC9">
        <w:t>+ choose the learning rate/</w:t>
      </w:r>
      <w:r w:rsidR="005E683E" w:rsidRPr="005E683E">
        <w:rPr>
          <w:rFonts w:ascii="Gulim" w:eastAsia="Gulim" w:hAnsi="Gulim" w:hint="eastAsia"/>
          <w:b/>
        </w:rPr>
        <w:t>α</w:t>
      </w:r>
    </w:p>
    <w:p w:rsidR="005E683E" w:rsidRPr="005E683E" w:rsidRDefault="005E683E" w:rsidP="005E683E">
      <w:pPr>
        <w:pStyle w:val="ListBullet"/>
        <w:rPr>
          <w:i/>
          <w:u w:val="single"/>
        </w:rPr>
      </w:pPr>
      <w:r>
        <w:t xml:space="preserve">Remember, the </w:t>
      </w:r>
      <w:r w:rsidRPr="005E683E">
        <w:rPr>
          <w:i/>
          <w:u w:val="single"/>
        </w:rPr>
        <w:t>job of gradient descent is to minimize the cost function J(θ)</w:t>
      </w:r>
    </w:p>
    <w:p w:rsidR="00734CC9" w:rsidRDefault="00D10829" w:rsidP="00B94B25">
      <w:pPr>
        <w:pStyle w:val="ListBullet"/>
      </w:pPr>
      <w:r>
        <w:t xml:space="preserve">To make sure gradient </w:t>
      </w:r>
      <w:r w:rsidR="004F2344">
        <w:t>descent</w:t>
      </w:r>
      <w:r>
        <w:t xml:space="preserve"> is working, </w:t>
      </w:r>
      <w:r w:rsidR="00E0197D">
        <w:t xml:space="preserve">we can </w:t>
      </w:r>
      <w:r>
        <w:t xml:space="preserve">plot the value of the </w:t>
      </w:r>
      <w:r w:rsidR="00E0197D" w:rsidRPr="001E3F9A">
        <w:t>J(θ)</w:t>
      </w:r>
      <w:r w:rsidR="00E0197D">
        <w:t xml:space="preserve"> </w:t>
      </w:r>
      <w:r>
        <w:t xml:space="preserve">over </w:t>
      </w:r>
      <w:r w:rsidR="00E0197D">
        <w:t xml:space="preserve">a </w:t>
      </w:r>
      <w:r>
        <w:t># of iterations</w:t>
      </w:r>
      <w:r w:rsidR="00E0197D">
        <w:t xml:space="preserve"> of gradient descent</w:t>
      </w:r>
      <w:r w:rsidR="00F332C7">
        <w:t xml:space="preserve"> to make sure its </w:t>
      </w:r>
      <w:r w:rsidR="004F2344">
        <w:t>decreasing</w:t>
      </w:r>
      <w:r w:rsidR="00F332C7">
        <w:t xml:space="preserve"> </w:t>
      </w:r>
    </w:p>
    <w:p w:rsidR="00835594" w:rsidRDefault="00F332C7" w:rsidP="00F332C7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E0373E8" wp14:editId="516B74B6">
            <wp:extent cx="1874688" cy="1781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1525" cy="18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9A" w:rsidRDefault="001E3F9A" w:rsidP="00AC23D3">
      <w:pPr>
        <w:pStyle w:val="ListBullet"/>
      </w:pPr>
      <w:r>
        <w:t xml:space="preserve">If gradient descent it working properly, </w:t>
      </w:r>
      <w:r w:rsidRPr="001E3F9A">
        <w:t>J(θ)</w:t>
      </w:r>
      <w:r>
        <w:t xml:space="preserve"> </w:t>
      </w:r>
      <w:r w:rsidR="00903C79">
        <w:t>should</w:t>
      </w:r>
      <w:r>
        <w:t xml:space="preserve"> decrease after every iteration</w:t>
      </w:r>
    </w:p>
    <w:p w:rsidR="00E0197D" w:rsidRDefault="00AC23D3" w:rsidP="00AC23D3">
      <w:pPr>
        <w:pStyle w:val="ListBullet"/>
      </w:pPr>
      <w:r>
        <w:t>The # of iterations gradient descent takes to converge for an application can vary a lot</w:t>
      </w:r>
    </w:p>
    <w:p w:rsidR="00AC23D3" w:rsidRDefault="00E0197D" w:rsidP="00AC23D3">
      <w:pPr>
        <w:pStyle w:val="ListBullet"/>
      </w:pPr>
      <w:r>
        <w:t>F</w:t>
      </w:r>
      <w:r w:rsidR="00AC23D3">
        <w:t>or 1</w:t>
      </w:r>
      <w:r>
        <w:t xml:space="preserve"> application</w:t>
      </w:r>
      <w:r w:rsidR="00AC23D3">
        <w:t xml:space="preserve">, </w:t>
      </w:r>
      <w:r>
        <w:t xml:space="preserve">it </w:t>
      </w:r>
      <w:r w:rsidR="00AC23D3">
        <w:t xml:space="preserve">may converge after just 30, for a different one, it may take 3k, </w:t>
      </w:r>
      <w:r>
        <w:t>+</w:t>
      </w:r>
      <w:r w:rsidR="00AC23D3">
        <w:t xml:space="preserve"> 3M for another</w:t>
      </w:r>
    </w:p>
    <w:p w:rsidR="00E70741" w:rsidRDefault="00AC23D3" w:rsidP="00AC23D3">
      <w:pPr>
        <w:pStyle w:val="ListBullet"/>
      </w:pPr>
      <w:r>
        <w:t xml:space="preserve">It </w:t>
      </w:r>
      <w:r w:rsidR="00E70741">
        <w:t xml:space="preserve">is </w:t>
      </w:r>
      <w:r>
        <w:t xml:space="preserve">very difficult to tell in advance how many iterations gradient descent needs to converge. </w:t>
      </w:r>
    </w:p>
    <w:p w:rsidR="00E70741" w:rsidRDefault="00AC23D3" w:rsidP="00AC23D3">
      <w:pPr>
        <w:pStyle w:val="ListBullet"/>
      </w:pPr>
      <w:r>
        <w:t xml:space="preserve">It's also possible to come up </w:t>
      </w:r>
      <w:r w:rsidR="00E70741">
        <w:t xml:space="preserve">w/ an </w:t>
      </w:r>
      <w:r w:rsidR="00E70741">
        <w:rPr>
          <w:b/>
        </w:rPr>
        <w:t xml:space="preserve">automatic convergence test </w:t>
      </w:r>
      <w:r w:rsidR="00E70741">
        <w:t xml:space="preserve">= </w:t>
      </w:r>
      <w:r w:rsidRPr="00E70741">
        <w:rPr>
          <w:i/>
        </w:rPr>
        <w:t>have a</w:t>
      </w:r>
      <w:r w:rsidR="00E70741">
        <w:rPr>
          <w:i/>
        </w:rPr>
        <w:t>n</w:t>
      </w:r>
      <w:r w:rsidRPr="00E70741">
        <w:rPr>
          <w:i/>
        </w:rPr>
        <w:t xml:space="preserve"> algorithm try to tell you if gradient descent has converged</w:t>
      </w:r>
      <w:r>
        <w:t xml:space="preserve">. </w:t>
      </w:r>
    </w:p>
    <w:p w:rsidR="00AD16B7" w:rsidRDefault="00AD16B7" w:rsidP="00AD16B7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AC23D3">
        <w:t xml:space="preserve"> if cost function J(</w:t>
      </w:r>
      <w:r w:rsidR="00F839FC">
        <w:t>θ</w:t>
      </w:r>
      <w:r w:rsidR="00AC23D3">
        <w:t xml:space="preserve">) decreases by less than some small value </w:t>
      </w:r>
      <w:r w:rsidR="00AC23D3" w:rsidRPr="00AD16B7">
        <w:rPr>
          <w:i/>
        </w:rPr>
        <w:t>epsilon</w:t>
      </w:r>
      <w:r w:rsidR="00316392">
        <w:rPr>
          <w:i/>
        </w:rPr>
        <w:t xml:space="preserve"> </w:t>
      </w:r>
      <w:r>
        <w:t>(say 10^-3), then</w:t>
      </w:r>
      <w:r w:rsidR="00316392">
        <w:t xml:space="preserve"> we</w:t>
      </w:r>
      <w:r>
        <w:t xml:space="preserve"> declare </w:t>
      </w:r>
      <w:r w:rsidR="00D613AF">
        <w:t>convergence</w:t>
      </w:r>
    </w:p>
    <w:p w:rsidR="00AD16B7" w:rsidRPr="00710CB2" w:rsidRDefault="00CF4B78" w:rsidP="00382698">
      <w:pPr>
        <w:pStyle w:val="ListBullet"/>
        <w:rPr>
          <w:i/>
        </w:rPr>
      </w:pPr>
      <w:r w:rsidRPr="00710CB2">
        <w:rPr>
          <w:i/>
        </w:rPr>
        <w:t xml:space="preserve">It’s </w:t>
      </w:r>
      <w:r w:rsidR="00710CB2" w:rsidRPr="00710CB2">
        <w:rPr>
          <w:i/>
        </w:rPr>
        <w:t>e</w:t>
      </w:r>
      <w:r w:rsidR="00AD16B7" w:rsidRPr="00710CB2">
        <w:rPr>
          <w:i/>
        </w:rPr>
        <w:t xml:space="preserve">asier </w:t>
      </w:r>
      <w:r w:rsidR="00AC23D3" w:rsidRPr="00710CB2">
        <w:rPr>
          <w:i/>
        </w:rPr>
        <w:t xml:space="preserve">to look at plots rather than rely on an automatic convergence test. </w:t>
      </w:r>
    </w:p>
    <w:p w:rsidR="00AD16B7" w:rsidRDefault="00AC23D3" w:rsidP="00AC23D3">
      <w:pPr>
        <w:pStyle w:val="ListBullet"/>
      </w:pPr>
      <w:r>
        <w:t xml:space="preserve">Looking at </w:t>
      </w:r>
      <w:r w:rsidR="00AD16B7">
        <w:t xml:space="preserve">plots </w:t>
      </w:r>
      <w:r>
        <w:t xml:space="preserve">can also give </w:t>
      </w:r>
      <w:r w:rsidR="00AD16B7">
        <w:t xml:space="preserve">a </w:t>
      </w:r>
      <w:r>
        <w:t>warning</w:t>
      </w:r>
      <w:r w:rsidR="00AD16B7">
        <w:t xml:space="preserve"> </w:t>
      </w:r>
      <w:r>
        <w:t>if gradient descent is not working correctly</w:t>
      </w:r>
      <w:r w:rsidR="00AD16B7">
        <w:t xml:space="preserve"> (</w:t>
      </w:r>
      <w:r>
        <w:t>J(</w:t>
      </w:r>
      <w:r w:rsidR="00F839FC">
        <w:t>θ</w:t>
      </w:r>
      <w:r w:rsidR="00382698">
        <w:t>) = increases)</w:t>
      </w:r>
    </w:p>
    <w:p w:rsidR="00CA5EA9" w:rsidRDefault="00AC23D3" w:rsidP="00CA5EA9">
      <w:pPr>
        <w:pStyle w:val="ListBullet"/>
      </w:pPr>
      <w:r>
        <w:t>If J(</w:t>
      </w:r>
      <w:r w:rsidR="00F839FC">
        <w:t>θ</w:t>
      </w:r>
      <w:r>
        <w:t xml:space="preserve">) is actually increasing, the most common cause for that is </w:t>
      </w:r>
      <w:r w:rsidR="004C219E" w:rsidRPr="005E683E">
        <w:rPr>
          <w:rFonts w:ascii="Gulim" w:eastAsia="Gulim" w:hAnsi="Gulim" w:hint="eastAsia"/>
          <w:b/>
        </w:rPr>
        <w:t>α</w:t>
      </w:r>
      <w:r w:rsidR="004C219E">
        <w:t xml:space="preserve"> is too big, so </w:t>
      </w:r>
      <w:r>
        <w:t xml:space="preserve">gradient descent may overshoot the minimum </w:t>
      </w:r>
      <w:r w:rsidR="000D3417">
        <w:t xml:space="preserve">+ </w:t>
      </w:r>
      <w:r>
        <w:t xml:space="preserve">overshoot again </w:t>
      </w:r>
      <w:r w:rsidR="00CA5EA9">
        <w:t xml:space="preserve">+ </w:t>
      </w:r>
      <w:r>
        <w:t>so on</w:t>
      </w:r>
      <w:r w:rsidR="00CA5EA9">
        <w:t xml:space="preserve"> = end up getting worse + </w:t>
      </w:r>
      <w:r>
        <w:t xml:space="preserve">worse </w:t>
      </w:r>
    </w:p>
    <w:p w:rsidR="00AC23D3" w:rsidRDefault="005E590E" w:rsidP="00CA5EA9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AC23D3">
        <w:t xml:space="preserve">ake sure </w:t>
      </w:r>
      <w:r w:rsidR="004C219E">
        <w:t>the</w:t>
      </w:r>
      <w:r w:rsidR="00CA5EA9">
        <w:t xml:space="preserve"> code doesn't have a bug of it, b</w:t>
      </w:r>
      <w:r w:rsidR="00AC23D3">
        <w:t xml:space="preserve">ut usually </w:t>
      </w:r>
      <w:r w:rsidR="00CA5EA9">
        <w:t>a too-</w:t>
      </w:r>
      <w:r w:rsidR="00AC23D3">
        <w:t xml:space="preserve">large value of </w:t>
      </w:r>
      <w:r w:rsidR="004247BA" w:rsidRPr="005E683E">
        <w:rPr>
          <w:rFonts w:ascii="Gulim" w:eastAsia="Gulim" w:hAnsi="Gulim" w:hint="eastAsia"/>
          <w:b/>
        </w:rPr>
        <w:t>α</w:t>
      </w:r>
      <w:r w:rsidR="004247BA">
        <w:t xml:space="preserve"> is</w:t>
      </w:r>
      <w:r w:rsidR="00AC23D3">
        <w:t xml:space="preserve"> </w:t>
      </w:r>
      <w:r w:rsidR="00CA5EA9">
        <w:t xml:space="preserve">the </w:t>
      </w:r>
      <w:r w:rsidR="00AC23D3">
        <w:t xml:space="preserve">problem. </w:t>
      </w:r>
    </w:p>
    <w:p w:rsidR="001B3CAD" w:rsidRDefault="00AC23D3" w:rsidP="00AC23D3">
      <w:pPr>
        <w:pStyle w:val="ListBullet"/>
      </w:pPr>
      <w:r>
        <w:t xml:space="preserve">Similarly sometimes you may also see </w:t>
      </w:r>
      <w:proofErr w:type="gramStart"/>
      <w:r>
        <w:t>J(</w:t>
      </w:r>
      <w:proofErr w:type="gramEnd"/>
      <w:r w:rsidR="00F839FC">
        <w:t>θ</w:t>
      </w:r>
      <w:r>
        <w:t>) go down for a while then go up</w:t>
      </w:r>
      <w:r w:rsidR="00FA4F8D">
        <w:t>,</w:t>
      </w:r>
      <w:r>
        <w:t xml:space="preserve"> then</w:t>
      </w:r>
      <w:r w:rsidR="00FA4F8D">
        <w:t xml:space="preserve"> go down, + </w:t>
      </w:r>
      <w:r>
        <w:t xml:space="preserve">so on. </w:t>
      </w:r>
    </w:p>
    <w:p w:rsidR="00AC23D3" w:rsidRPr="001B3CAD" w:rsidRDefault="001B3CAD" w:rsidP="00AC23D3">
      <w:pPr>
        <w:pStyle w:val="ListBullet"/>
        <w:rPr>
          <w:i/>
        </w:rPr>
      </w:pPr>
      <w:r>
        <w:t xml:space="preserve">A </w:t>
      </w:r>
      <w:r w:rsidR="00AC23D3">
        <w:t xml:space="preserve">fix for something like this is </w:t>
      </w:r>
      <w:r w:rsidR="00AC23D3" w:rsidRPr="001B3CAD">
        <w:rPr>
          <w:i/>
        </w:rPr>
        <w:t xml:space="preserve">also to use a smaller value of alpha. </w:t>
      </w:r>
    </w:p>
    <w:p w:rsidR="001B3CAD" w:rsidRDefault="001B3CAD" w:rsidP="00AC23D3">
      <w:pPr>
        <w:pStyle w:val="ListBullet"/>
      </w:pPr>
      <w:r>
        <w:t>U</w:t>
      </w:r>
      <w:r w:rsidR="00AC23D3">
        <w:t xml:space="preserve">nder other assumptions about </w:t>
      </w:r>
      <w:proofErr w:type="gramStart"/>
      <w:r w:rsidR="00475A33">
        <w:t>J(</w:t>
      </w:r>
      <w:proofErr w:type="gramEnd"/>
      <w:r w:rsidR="00475A33">
        <w:t>θ)</w:t>
      </w:r>
      <w:r w:rsidR="00AC23D3">
        <w:t xml:space="preserve"> that </w:t>
      </w:r>
      <w:r w:rsidRPr="001B3CAD">
        <w:rPr>
          <w:i/>
        </w:rPr>
        <w:t>do</w:t>
      </w:r>
      <w:r>
        <w:t xml:space="preserve"> </w:t>
      </w:r>
      <w:r w:rsidR="00AC23D3">
        <w:t xml:space="preserve">hold true for linear regression, mathematicians have shown that if </w:t>
      </w:r>
      <w:r w:rsidR="006E0407" w:rsidRPr="005E683E">
        <w:rPr>
          <w:rFonts w:ascii="Gulim" w:eastAsia="Gulim" w:hAnsi="Gulim" w:hint="eastAsia"/>
          <w:b/>
        </w:rPr>
        <w:t>α</w:t>
      </w:r>
      <w:r w:rsidR="006E0407">
        <w:t xml:space="preserve"> </w:t>
      </w:r>
      <w:r w:rsidR="00AC23D3">
        <w:t>is small enough, J(</w:t>
      </w:r>
      <w:r w:rsidR="00F839FC">
        <w:t>θ</w:t>
      </w:r>
      <w:r w:rsidR="00AC23D3">
        <w:t xml:space="preserve">) should decrease on </w:t>
      </w:r>
      <w:r w:rsidR="00AC23D3" w:rsidRPr="001B3CAD">
        <w:rPr>
          <w:i/>
        </w:rPr>
        <w:t>every</w:t>
      </w:r>
      <w:r w:rsidR="00AC23D3">
        <w:t xml:space="preserve"> iteration. </w:t>
      </w:r>
    </w:p>
    <w:p w:rsidR="001B3CAD" w:rsidRDefault="001B3CAD" w:rsidP="00DF143B">
      <w:pPr>
        <w:pStyle w:val="ListBullet"/>
        <w:tabs>
          <w:tab w:val="clear" w:pos="360"/>
          <w:tab w:val="num" w:pos="720"/>
        </w:tabs>
        <w:ind w:left="720"/>
      </w:pPr>
      <w:r>
        <w:t xml:space="preserve">If this </w:t>
      </w:r>
      <w:r w:rsidRPr="00DF143B">
        <w:rPr>
          <w:i/>
        </w:rPr>
        <w:t>doesn't</w:t>
      </w:r>
      <w:r>
        <w:t xml:space="preserve"> happen, </w:t>
      </w:r>
      <w:r w:rsidR="00AC23D3">
        <w:t xml:space="preserve">alpha's </w:t>
      </w:r>
      <w:r>
        <w:t xml:space="preserve">probably </w:t>
      </w:r>
      <w:r w:rsidR="00AC23D3">
        <w:t>too big</w:t>
      </w:r>
    </w:p>
    <w:p w:rsidR="00AC23D3" w:rsidRDefault="001B3CAD" w:rsidP="00C57C12">
      <w:pPr>
        <w:pStyle w:val="ListBullet"/>
      </w:pPr>
      <w:r>
        <w:t>A</w:t>
      </w:r>
      <w:r w:rsidR="00AC23D3">
        <w:t xml:space="preserve">lso don't want your </w:t>
      </w:r>
      <w:r w:rsidR="00C57C12" w:rsidRPr="005E683E">
        <w:rPr>
          <w:rFonts w:ascii="Gulim" w:eastAsia="Gulim" w:hAnsi="Gulim" w:hint="eastAsia"/>
          <w:b/>
        </w:rPr>
        <w:t>α</w:t>
      </w:r>
      <w:r w:rsidR="00C57C12">
        <w:t xml:space="preserve"> </w:t>
      </w:r>
      <w:r w:rsidR="00AC23D3">
        <w:t xml:space="preserve">to be </w:t>
      </w:r>
      <w:r w:rsidR="00AC23D3" w:rsidRPr="001B3CAD">
        <w:rPr>
          <w:i/>
        </w:rPr>
        <w:t>too small</w:t>
      </w:r>
      <w:r w:rsidR="00AC23D3">
        <w:t xml:space="preserve"> </w:t>
      </w:r>
      <w:r>
        <w:sym w:font="Wingdings" w:char="F0E0"/>
      </w:r>
      <w:r>
        <w:t xml:space="preserve"> </w:t>
      </w:r>
      <w:r w:rsidR="00AC23D3">
        <w:t xml:space="preserve">gradient descent can be </w:t>
      </w:r>
      <w:r w:rsidR="000C570B">
        <w:t xml:space="preserve">too </w:t>
      </w:r>
      <w:r w:rsidR="00AC23D3">
        <w:t>s</w:t>
      </w:r>
      <w:r w:rsidR="00E24476">
        <w:t>low to convergence</w:t>
      </w:r>
    </w:p>
    <w:p w:rsidR="00382F50" w:rsidRDefault="00382F50" w:rsidP="00AC23D3">
      <w:pPr>
        <w:pStyle w:val="ListBullet"/>
      </w:pPr>
      <w:r>
        <w:t>T</w:t>
      </w:r>
      <w:r w:rsidR="00AC23D3">
        <w:t xml:space="preserve">o summarize, if </w:t>
      </w:r>
      <w:r w:rsidR="00986838" w:rsidRPr="005E683E">
        <w:rPr>
          <w:rFonts w:ascii="Gulim" w:eastAsia="Gulim" w:hAnsi="Gulim" w:hint="eastAsia"/>
          <w:b/>
        </w:rPr>
        <w:t>α</w:t>
      </w:r>
      <w:r w:rsidR="00986838">
        <w:t xml:space="preserve"> </w:t>
      </w:r>
      <w:r>
        <w:t xml:space="preserve">= </w:t>
      </w:r>
      <w:r w:rsidR="00AC23D3">
        <w:t>too small</w:t>
      </w:r>
      <w:r>
        <w:t xml:space="preserve"> = </w:t>
      </w:r>
      <w:r w:rsidR="00AC23D3">
        <w:t xml:space="preserve">slow convergence problem, </w:t>
      </w:r>
      <w:r>
        <w:t xml:space="preserve">+ </w:t>
      </w:r>
      <w:r w:rsidR="00AC23D3">
        <w:t xml:space="preserve">if </w:t>
      </w:r>
      <w:r w:rsidR="00986838" w:rsidRPr="005E683E">
        <w:rPr>
          <w:rFonts w:ascii="Gulim" w:eastAsia="Gulim" w:hAnsi="Gulim" w:hint="eastAsia"/>
          <w:b/>
        </w:rPr>
        <w:t>α</w:t>
      </w:r>
      <w:r w:rsidR="00986838">
        <w:t xml:space="preserve"> </w:t>
      </w:r>
      <w:r>
        <w:t xml:space="preserve">= </w:t>
      </w:r>
      <w:r w:rsidR="00AC23D3">
        <w:t xml:space="preserve">too large, </w:t>
      </w:r>
      <w:proofErr w:type="gramStart"/>
      <w:r w:rsidR="00AC23D3">
        <w:t>J(</w:t>
      </w:r>
      <w:proofErr w:type="gramEnd"/>
      <w:r w:rsidR="00F839FC">
        <w:t>θ</w:t>
      </w:r>
      <w:r w:rsidR="00AC23D3">
        <w:t xml:space="preserve">) may not decrease on every iteration </w:t>
      </w:r>
      <w:r w:rsidR="00986838">
        <w:t>+</w:t>
      </w:r>
      <w:r w:rsidR="00AC23D3">
        <w:t xml:space="preserve"> may not even converge. </w:t>
      </w:r>
    </w:p>
    <w:p w:rsidR="00445729" w:rsidRDefault="00445729" w:rsidP="00AC23D3">
      <w:pPr>
        <w:pStyle w:val="ListBullet"/>
      </w:pPr>
      <w:r>
        <w:t>I</w:t>
      </w:r>
      <w:r w:rsidR="00AC23D3">
        <w:t>n order to debug</w:t>
      </w:r>
      <w:r w:rsidR="00A3556A">
        <w:t xml:space="preserve"> this</w:t>
      </w:r>
      <w:r w:rsidR="00AC23D3">
        <w:t xml:space="preserve">, often plotting </w:t>
      </w:r>
      <w:proofErr w:type="gramStart"/>
      <w:r w:rsidR="00AC23D3">
        <w:t>J(</w:t>
      </w:r>
      <w:proofErr w:type="gramEnd"/>
      <w:r w:rsidR="00F839FC">
        <w:t>θ</w:t>
      </w:r>
      <w:r w:rsidR="00AC23D3">
        <w:t xml:space="preserve">) as a function of the </w:t>
      </w:r>
      <w:r>
        <w:t xml:space="preserve"># </w:t>
      </w:r>
      <w:r w:rsidR="00AC23D3">
        <w:t xml:space="preserve">of iterations can help figure out what's going on. </w:t>
      </w:r>
    </w:p>
    <w:p w:rsidR="00196BD6" w:rsidRDefault="00196BD6" w:rsidP="00196BD6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AC23D3">
        <w:t xml:space="preserve">ry a range of values for </w:t>
      </w:r>
      <w:r w:rsidR="00CC0619" w:rsidRPr="005E683E">
        <w:rPr>
          <w:rFonts w:ascii="Gulim" w:eastAsia="Gulim" w:hAnsi="Gulim" w:hint="eastAsia"/>
          <w:b/>
        </w:rPr>
        <w:t>α</w:t>
      </w:r>
      <w:r>
        <w:t xml:space="preserve"> + for these different values, </w:t>
      </w:r>
      <w:r w:rsidR="00AC23D3">
        <w:t>plot J(</w:t>
      </w:r>
      <w:r w:rsidR="00F839FC">
        <w:t>θ</w:t>
      </w:r>
      <w:r w:rsidR="00AC23D3">
        <w:t xml:space="preserve">) as a function of </w:t>
      </w:r>
      <w:r>
        <w:t xml:space="preserve"># </w:t>
      </w:r>
      <w:r w:rsidR="00AC23D3">
        <w:t>of iterations</w:t>
      </w:r>
      <w:r>
        <w:t xml:space="preserve"> + </w:t>
      </w:r>
      <w:r w:rsidR="00AC23D3">
        <w:t xml:space="preserve">pick the value of </w:t>
      </w:r>
      <w:r w:rsidR="00210FAE" w:rsidRPr="005E683E">
        <w:rPr>
          <w:rFonts w:ascii="Gulim" w:eastAsia="Gulim" w:hAnsi="Gulim" w:hint="eastAsia"/>
          <w:b/>
        </w:rPr>
        <w:t>α</w:t>
      </w:r>
      <w:r w:rsidR="00210FAE">
        <w:t xml:space="preserve"> </w:t>
      </w:r>
      <w:r w:rsidR="00AC23D3">
        <w:t>that seems to be causing J(</w:t>
      </w:r>
      <w:r w:rsidR="00F839FC">
        <w:t>θ</w:t>
      </w:r>
      <w:r w:rsidR="00AC23D3">
        <w:t xml:space="preserve">) to decrease rapidly. </w:t>
      </w:r>
    </w:p>
    <w:p w:rsidR="00AC23D3" w:rsidRDefault="00AC23D3" w:rsidP="0008618D">
      <w:pPr>
        <w:pStyle w:val="ListBullet"/>
        <w:numPr>
          <w:ilvl w:val="0"/>
          <w:numId w:val="0"/>
        </w:numPr>
        <w:ind w:left="360" w:hanging="360"/>
      </w:pPr>
    </w:p>
    <w:p w:rsidR="0008618D" w:rsidRDefault="006574E7" w:rsidP="006574E7">
      <w:pPr>
        <w:pStyle w:val="ListParagraph"/>
      </w:pPr>
      <w:r>
        <w:lastRenderedPageBreak/>
        <w:t>Ex:</w:t>
      </w:r>
      <w:r w:rsidR="0008618D">
        <w:rPr>
          <w:noProof/>
        </w:rPr>
        <w:drawing>
          <wp:inline distT="0" distB="0" distL="0" distR="0" wp14:anchorId="7CA66987" wp14:editId="43ABA1F0">
            <wp:extent cx="4352925" cy="9189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749" cy="9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8D" w:rsidRDefault="0008618D" w:rsidP="0008618D">
      <w:pPr>
        <w:pStyle w:val="ListBullet"/>
        <w:tabs>
          <w:tab w:val="clear" w:pos="360"/>
          <w:tab w:val="num" w:pos="720"/>
        </w:tabs>
        <w:ind w:left="720"/>
      </w:pPr>
      <w:r>
        <w:t xml:space="preserve">Graph C = cost function increases </w:t>
      </w:r>
      <w:r>
        <w:sym w:font="Wingdings" w:char="F0E0"/>
      </w:r>
      <w:r>
        <w:t xml:space="preserve"> </w:t>
      </w:r>
      <w:r w:rsidR="00042074" w:rsidRPr="005E683E">
        <w:rPr>
          <w:rFonts w:ascii="Gulim" w:eastAsia="Gulim" w:hAnsi="Gulim" w:hint="eastAsia"/>
          <w:b/>
        </w:rPr>
        <w:t>α</w:t>
      </w:r>
      <w:r w:rsidR="00042074">
        <w:t xml:space="preserve"> </w:t>
      </w:r>
      <w:r>
        <w:t xml:space="preserve">rate too high (= 1), A + B converge, but B is much slower </w:t>
      </w:r>
      <w:r>
        <w:sym w:font="Wingdings" w:char="F0E0"/>
      </w:r>
      <w:r>
        <w:t xml:space="preserve"> </w:t>
      </w:r>
      <w:r w:rsidR="00042074" w:rsidRPr="005E683E">
        <w:rPr>
          <w:rFonts w:ascii="Gulim" w:eastAsia="Gulim" w:hAnsi="Gulim" w:hint="eastAsia"/>
          <w:b/>
        </w:rPr>
        <w:t>α</w:t>
      </w:r>
      <w:r w:rsidR="00042074">
        <w:t xml:space="preserve"> </w:t>
      </w:r>
      <w:r>
        <w:t xml:space="preserve">too small (= 0.01), so </w:t>
      </w:r>
      <w:r w:rsidR="00042074" w:rsidRPr="005E683E">
        <w:rPr>
          <w:rFonts w:ascii="Gulim" w:eastAsia="Gulim" w:hAnsi="Gulim" w:hint="eastAsia"/>
          <w:b/>
        </w:rPr>
        <w:t>α</w:t>
      </w:r>
      <w:r w:rsidR="00042074">
        <w:t xml:space="preserve"> </w:t>
      </w:r>
      <w:r>
        <w:t>A is best (= 0.1)</w:t>
      </w:r>
    </w:p>
    <w:p w:rsidR="00FD5C5D" w:rsidRDefault="00FD5C5D" w:rsidP="00FD5C5D">
      <w:pPr>
        <w:pStyle w:val="ListBullet"/>
        <w:numPr>
          <w:ilvl w:val="0"/>
          <w:numId w:val="0"/>
        </w:numPr>
        <w:ind w:left="720"/>
      </w:pPr>
    </w:p>
    <w:p w:rsidR="00FD5C5D" w:rsidRPr="00FD5C5D" w:rsidRDefault="00FD5C5D" w:rsidP="00FD5C5D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FD5C5D">
        <w:rPr>
          <w:b/>
          <w:u w:val="single"/>
        </w:rPr>
        <w:t xml:space="preserve">V. </w:t>
      </w:r>
      <w:r>
        <w:rPr>
          <w:b/>
          <w:u w:val="single"/>
        </w:rPr>
        <w:t>FEATURES AND POLYNOMIAL REGRESSION</w:t>
      </w:r>
    </w:p>
    <w:p w:rsidR="0089613A" w:rsidRDefault="0089613A" w:rsidP="0089613A">
      <w:pPr>
        <w:pStyle w:val="ListBullet"/>
        <w:numPr>
          <w:ilvl w:val="0"/>
          <w:numId w:val="0"/>
        </w:numPr>
        <w:ind w:left="360"/>
      </w:pPr>
    </w:p>
    <w:p w:rsidR="0089613A" w:rsidRDefault="0089613A" w:rsidP="0089613A">
      <w:pPr>
        <w:pStyle w:val="ListBullet"/>
      </w:pPr>
      <w:r w:rsidRPr="00664924">
        <w:t>Choice</w:t>
      </w:r>
      <w:r w:rsidR="00664924" w:rsidRPr="00664924">
        <w:t>s</w:t>
      </w:r>
      <w:r w:rsidRPr="0089613A">
        <w:t xml:space="preserve"> of </w:t>
      </w:r>
      <w:r w:rsidRPr="00664924">
        <w:rPr>
          <w:b/>
        </w:rPr>
        <w:t>features</w:t>
      </w:r>
      <w:r w:rsidRPr="0089613A">
        <w:t xml:space="preserve"> can get </w:t>
      </w:r>
      <w:r>
        <w:t xml:space="preserve">you </w:t>
      </w:r>
      <w:r w:rsidRPr="0089613A">
        <w:t>different learning algorithm</w:t>
      </w:r>
      <w:r>
        <w:t>s, some more powerful than others</w:t>
      </w:r>
    </w:p>
    <w:p w:rsidR="00440656" w:rsidRDefault="0089613A" w:rsidP="0089613A">
      <w:pPr>
        <w:pStyle w:val="ListBullet"/>
      </w:pPr>
      <w:r w:rsidRPr="0089613A">
        <w:rPr>
          <w:b/>
        </w:rPr>
        <w:t>Polynomial Regression</w:t>
      </w:r>
      <w:r w:rsidRPr="0089613A">
        <w:t xml:space="preserve"> allows you to use the machinery of linear regression to fit very complicated, even very </w:t>
      </w:r>
      <w:r w:rsidRPr="00440656">
        <w:rPr>
          <w:i/>
        </w:rPr>
        <w:t>non-linear</w:t>
      </w:r>
      <w:r w:rsidR="005435D2">
        <w:t xml:space="preserve"> functions </w:t>
      </w:r>
      <w:r w:rsidR="00664924">
        <w:t>(</w:t>
      </w:r>
      <w:r w:rsidR="005435D2" w:rsidRPr="0089613A">
        <w:t xml:space="preserve">how to fit a polynomial, like a quadratic or </w:t>
      </w:r>
      <w:r w:rsidR="005435D2">
        <w:t xml:space="preserve">cubic function </w:t>
      </w:r>
      <w:r w:rsidR="005435D2" w:rsidRPr="0089613A">
        <w:t>to data</w:t>
      </w:r>
      <w:r w:rsidR="00664924">
        <w:t>)</w:t>
      </w:r>
    </w:p>
    <w:p w:rsidR="00EA53FC" w:rsidRDefault="0089613A" w:rsidP="0089613A">
      <w:pPr>
        <w:pStyle w:val="ListBullet"/>
      </w:pPr>
      <w:r w:rsidRPr="0089613A">
        <w:t xml:space="preserve">Suppose you have </w:t>
      </w:r>
      <w:r w:rsidR="00EA53FC">
        <w:t xml:space="preserve">2 </w:t>
      </w:r>
      <w:r w:rsidRPr="0089613A">
        <w:t xml:space="preserve">features, the frontage </w:t>
      </w:r>
      <w:r w:rsidR="00EA53FC">
        <w:t xml:space="preserve">+ </w:t>
      </w:r>
      <w:r w:rsidR="00F94254">
        <w:t>depth of the property around your house</w:t>
      </w:r>
    </w:p>
    <w:p w:rsidR="00F94254" w:rsidRDefault="00F94254" w:rsidP="00F94254">
      <w:pPr>
        <w:pStyle w:val="ListBullet"/>
        <w:numPr>
          <w:ilvl w:val="0"/>
          <w:numId w:val="0"/>
        </w:numPr>
      </w:pPr>
      <w:r>
        <w:tab/>
      </w:r>
      <w:r w:rsidR="005F32C2"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E0EC1F2" wp14:editId="384551CC">
            <wp:extent cx="2604956" cy="1771650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7109" cy="17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FC" w:rsidRDefault="0089613A" w:rsidP="0089613A">
      <w:pPr>
        <w:pStyle w:val="ListBullet"/>
      </w:pPr>
      <w:r w:rsidRPr="0089613A">
        <w:t xml:space="preserve">You might build a linear regression model where frontage </w:t>
      </w:r>
      <w:r w:rsidR="00EA53FC">
        <w:t xml:space="preserve">= </w:t>
      </w:r>
      <w:r w:rsidRPr="0089613A">
        <w:t xml:space="preserve">feature x1 </w:t>
      </w:r>
      <w:r w:rsidR="00EA53FC">
        <w:t xml:space="preserve">+ </w:t>
      </w:r>
      <w:r w:rsidRPr="0089613A">
        <w:t xml:space="preserve">depth </w:t>
      </w:r>
      <w:r w:rsidR="00EA53FC">
        <w:t xml:space="preserve">= </w:t>
      </w:r>
      <w:r w:rsidRPr="0089613A">
        <w:t>feature x2</w:t>
      </w:r>
    </w:p>
    <w:p w:rsidR="00EA53FC" w:rsidRDefault="00F66227" w:rsidP="00F6622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0EC2D97" wp14:editId="3ABD6EF7">
            <wp:extent cx="4352925" cy="419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2823" cy="4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60" w:rsidRDefault="00566F60" w:rsidP="0089613A">
      <w:pPr>
        <w:pStyle w:val="ListBullet"/>
      </w:pPr>
      <w:r>
        <w:t>W</w:t>
      </w:r>
      <w:r w:rsidR="0089613A" w:rsidRPr="0089613A">
        <w:t xml:space="preserve">hen you're applying linear regression, you don't necessarily </w:t>
      </w:r>
      <w:r w:rsidR="0089613A" w:rsidRPr="00566F60">
        <w:rPr>
          <w:i/>
        </w:rPr>
        <w:t>have</w:t>
      </w:r>
      <w:r w:rsidR="0089613A" w:rsidRPr="0089613A">
        <w:t xml:space="preserve"> to use </w:t>
      </w:r>
      <w:r w:rsidR="0089613A" w:rsidRPr="00566F60">
        <w:rPr>
          <w:i/>
        </w:rPr>
        <w:t>just</w:t>
      </w:r>
      <w:r w:rsidR="0089613A" w:rsidRPr="0089613A">
        <w:t xml:space="preserve"> x1 </w:t>
      </w:r>
      <w:r>
        <w:t>+ x2 (</w:t>
      </w:r>
      <w:r w:rsidR="0089613A" w:rsidRPr="0089613A">
        <w:t>given</w:t>
      </w:r>
      <w:r>
        <w:t>)</w:t>
      </w:r>
      <w:r w:rsidR="0089613A" w:rsidRPr="0089613A">
        <w:t xml:space="preserve"> </w:t>
      </w:r>
    </w:p>
    <w:p w:rsidR="00566F60" w:rsidRDefault="00566F60" w:rsidP="00DE697D">
      <w:pPr>
        <w:pStyle w:val="ListBullet"/>
      </w:pPr>
      <w:r>
        <w:t xml:space="preserve">Can </w:t>
      </w:r>
      <w:r w:rsidR="00D613AF" w:rsidRPr="005F32C2">
        <w:rPr>
          <w:i/>
        </w:rPr>
        <w:t>create new features</w:t>
      </w:r>
      <w:r>
        <w:t xml:space="preserve"> = </w:t>
      </w:r>
      <w:r w:rsidRPr="00566F60">
        <w:rPr>
          <w:b/>
        </w:rPr>
        <w:t>feature engineering</w:t>
      </w:r>
    </w:p>
    <w:p w:rsidR="00802AE3" w:rsidRPr="00704BD2" w:rsidRDefault="00AE4102" w:rsidP="00880A65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89613A" w:rsidRPr="0089613A">
        <w:t xml:space="preserve">ight decide that </w:t>
      </w:r>
      <w:r w:rsidRPr="0089613A">
        <w:t xml:space="preserve">the </w:t>
      </w:r>
      <w:r w:rsidRPr="00694EE2">
        <w:rPr>
          <w:i/>
        </w:rPr>
        <w:t>land area owned</w:t>
      </w:r>
      <w:r>
        <w:t xml:space="preserve"> </w:t>
      </w:r>
      <w:r w:rsidR="00694EE2">
        <w:t xml:space="preserve">is what </w:t>
      </w:r>
      <w:r w:rsidR="0089613A" w:rsidRPr="0089613A">
        <w:t xml:space="preserve">really determines the </w:t>
      </w:r>
      <w:r w:rsidR="00A805C9">
        <w:t>price</w:t>
      </w:r>
      <w:r w:rsidR="0089613A" w:rsidRPr="0089613A">
        <w:t xml:space="preserve"> of </w:t>
      </w:r>
      <w:r w:rsidR="009C1E03">
        <w:t>a</w:t>
      </w:r>
      <w:r w:rsidR="0089613A" w:rsidRPr="0089613A">
        <w:t xml:space="preserve"> house</w:t>
      </w:r>
      <w:r>
        <w:t xml:space="preserve"> </w:t>
      </w:r>
      <w:r>
        <w:sym w:font="Wingdings" w:char="F0E0"/>
      </w:r>
      <w:r>
        <w:t xml:space="preserve"> create new </w:t>
      </w:r>
      <w:r w:rsidR="0089613A" w:rsidRPr="0089613A">
        <w:t xml:space="preserve">feature </w:t>
      </w:r>
      <w:r>
        <w:t xml:space="preserve">= </w:t>
      </w:r>
      <w:r w:rsidR="0089613A" w:rsidRPr="006571BF">
        <w:rPr>
          <w:i/>
        </w:rPr>
        <w:t>frontage</w:t>
      </w:r>
      <w:r w:rsidRPr="006571BF">
        <w:rPr>
          <w:i/>
        </w:rPr>
        <w:t xml:space="preserve"> * </w:t>
      </w:r>
      <w:r w:rsidR="00802AE3" w:rsidRPr="006571BF">
        <w:rPr>
          <w:i/>
        </w:rPr>
        <w:t>depth</w:t>
      </w:r>
      <w:r w:rsidR="000F6C7B">
        <w:rPr>
          <w:i/>
        </w:rPr>
        <w:t xml:space="preserve"> = </w:t>
      </w:r>
      <w:r w:rsidR="000F6C7B" w:rsidRPr="00704BD2">
        <w:t>x1*x2</w:t>
      </w:r>
    </w:p>
    <w:p w:rsidR="009228FA" w:rsidRDefault="003C1F35" w:rsidP="00880A65">
      <w:pPr>
        <w:pStyle w:val="ListBullet"/>
        <w:tabs>
          <w:tab w:val="clear" w:pos="360"/>
          <w:tab w:val="num" w:pos="720"/>
        </w:tabs>
        <w:ind w:left="720"/>
      </w:pPr>
      <w:r>
        <w:t xml:space="preserve">Now one </w:t>
      </w:r>
      <w:r w:rsidR="0089613A" w:rsidRPr="0089613A">
        <w:t xml:space="preserve">might </w:t>
      </w:r>
      <w:r>
        <w:t>change</w:t>
      </w:r>
      <w:r w:rsidR="004279C0">
        <w:t xml:space="preserve"> the</w:t>
      </w:r>
      <w:r>
        <w:t xml:space="preserve"> </w:t>
      </w:r>
      <w:r w:rsidR="0089613A" w:rsidRPr="0089613A">
        <w:t xml:space="preserve">hypothesis </w:t>
      </w:r>
      <w:proofErr w:type="spellStart"/>
      <w:r>
        <w:t>h</w:t>
      </w:r>
      <w:r w:rsidR="004279C0">
        <w:t>θ</w:t>
      </w:r>
      <w:proofErr w:type="spellEnd"/>
      <w:r>
        <w:t xml:space="preserve">(x) to just be a regression of </w:t>
      </w:r>
      <w:r w:rsidR="004279C0">
        <w:t xml:space="preserve">just </w:t>
      </w:r>
      <w:r>
        <w:t xml:space="preserve">that </w:t>
      </w:r>
      <w:r w:rsidR="004279C0">
        <w:t>new feature</w:t>
      </w:r>
    </w:p>
    <w:p w:rsidR="005A7699" w:rsidRDefault="00A37C34" w:rsidP="00DE697D">
      <w:pPr>
        <w:pStyle w:val="ListBullet"/>
      </w:pPr>
      <w:r>
        <w:t>D</w:t>
      </w:r>
      <w:r w:rsidR="0089613A" w:rsidRPr="0089613A">
        <w:t xml:space="preserve">epending on what insight you might have into a particular problem, rather than just taking </w:t>
      </w:r>
      <w:r>
        <w:t xml:space="preserve">given </w:t>
      </w:r>
      <w:r w:rsidR="0089613A" w:rsidRPr="0089613A">
        <w:t xml:space="preserve">features, sometimes by defining </w:t>
      </w:r>
      <w:r w:rsidR="0089613A" w:rsidRPr="00A37C34">
        <w:rPr>
          <w:i/>
        </w:rPr>
        <w:t>new</w:t>
      </w:r>
      <w:r>
        <w:t xml:space="preserve"> features, </w:t>
      </w:r>
      <w:r w:rsidR="0089613A" w:rsidRPr="0089613A">
        <w:t xml:space="preserve">you might actually get a better model. </w:t>
      </w:r>
    </w:p>
    <w:p w:rsidR="00004794" w:rsidRDefault="00004794" w:rsidP="00004794">
      <w:pPr>
        <w:pStyle w:val="ListBullet"/>
        <w:numPr>
          <w:ilvl w:val="0"/>
          <w:numId w:val="0"/>
        </w:numPr>
        <w:ind w:left="360"/>
      </w:pPr>
    </w:p>
    <w:p w:rsidR="00A87BA4" w:rsidRDefault="0089613A" w:rsidP="00DE697D">
      <w:pPr>
        <w:pStyle w:val="ListBullet"/>
      </w:pPr>
      <w:r w:rsidRPr="0089613A">
        <w:t xml:space="preserve">Closely related to the idea of choosing your features is this idea </w:t>
      </w:r>
      <w:r w:rsidRPr="00A87BA4">
        <w:rPr>
          <w:b/>
        </w:rPr>
        <w:t>polynomial regression</w:t>
      </w:r>
      <w:r w:rsidRPr="0089613A">
        <w:t xml:space="preserve">. </w:t>
      </w:r>
    </w:p>
    <w:p w:rsidR="00A87BA4" w:rsidRDefault="0089613A" w:rsidP="00DE697D">
      <w:pPr>
        <w:pStyle w:val="ListBullet"/>
      </w:pPr>
      <w:r w:rsidRPr="0089613A">
        <w:t xml:space="preserve">Let's say you have a housing price data set </w:t>
      </w:r>
      <w:r w:rsidR="00A87BA4">
        <w:t>w/</w:t>
      </w:r>
      <w:r w:rsidRPr="0089613A">
        <w:t xml:space="preserve"> a few different models you </w:t>
      </w:r>
      <w:r w:rsidR="00A87BA4">
        <w:t xml:space="preserve">could </w:t>
      </w:r>
      <w:r w:rsidRPr="0089613A">
        <w:t>fit to</w:t>
      </w:r>
      <w:r w:rsidR="00A87BA4">
        <w:t xml:space="preserve"> it</w:t>
      </w:r>
      <w:r w:rsidRPr="0089613A">
        <w:t>.</w:t>
      </w:r>
    </w:p>
    <w:p w:rsidR="00A87BA4" w:rsidRDefault="00A87BA4" w:rsidP="00A87BA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7E1D6F8" wp14:editId="617A9102">
            <wp:extent cx="2273161" cy="1152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3176" cy="11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3A" w:rsidRPr="0089613A">
        <w:t xml:space="preserve"> </w:t>
      </w:r>
    </w:p>
    <w:p w:rsidR="00A87BA4" w:rsidRDefault="00004794" w:rsidP="00A87BA4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1: F</w:t>
      </w:r>
      <w:r w:rsidR="0089613A" w:rsidRPr="0089613A">
        <w:t xml:space="preserve">it a </w:t>
      </w:r>
      <w:r w:rsidR="0089613A" w:rsidRPr="00A87BA4">
        <w:rPr>
          <w:b/>
        </w:rPr>
        <w:t>quadratic model</w:t>
      </w:r>
      <w:r w:rsidR="0089613A" w:rsidRPr="0089613A">
        <w:t xml:space="preserve"> </w:t>
      </w:r>
      <w:r w:rsidR="00A87BA4">
        <w:rPr>
          <w:noProof/>
        </w:rPr>
        <w:drawing>
          <wp:inline distT="0" distB="0" distL="0" distR="0" wp14:anchorId="2C15B2AE" wp14:editId="38D69C2D">
            <wp:extent cx="2162175" cy="476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BA4" w:rsidRPr="0089613A">
        <w:t xml:space="preserve"> </w:t>
      </w:r>
    </w:p>
    <w:p w:rsidR="00191C1A" w:rsidRDefault="003302EE" w:rsidP="00A87BA4">
      <w:pPr>
        <w:pStyle w:val="ListBullet"/>
        <w:tabs>
          <w:tab w:val="clear" w:pos="360"/>
          <w:tab w:val="num" w:pos="1080"/>
        </w:tabs>
        <w:ind w:left="1080"/>
      </w:pPr>
      <w:r>
        <w:t>It</w:t>
      </w:r>
      <w:r w:rsidR="00191C1A">
        <w:t xml:space="preserve"> </w:t>
      </w:r>
      <w:r w:rsidR="0089613A" w:rsidRPr="0089613A">
        <w:t>doesn't look like a straight line fits this data very well</w:t>
      </w:r>
    </w:p>
    <w:p w:rsidR="00191C1A" w:rsidRDefault="0072722C" w:rsidP="00A87BA4">
      <w:pPr>
        <w:pStyle w:val="ListBullet"/>
        <w:tabs>
          <w:tab w:val="clear" w:pos="360"/>
          <w:tab w:val="num" w:pos="1080"/>
        </w:tabs>
        <w:ind w:left="1080"/>
      </w:pPr>
      <w:r>
        <w:t>We m</w:t>
      </w:r>
      <w:r w:rsidRPr="0089613A">
        <w:t xml:space="preserve">ay </w:t>
      </w:r>
      <w:r w:rsidR="0089613A" w:rsidRPr="0089613A">
        <w:t>decide</w:t>
      </w:r>
      <w:r w:rsidR="00CA7F4E">
        <w:t xml:space="preserve"> a</w:t>
      </w:r>
      <w:r w:rsidR="0089613A" w:rsidRPr="0089613A">
        <w:t xml:space="preserve"> quadratic model </w:t>
      </w:r>
      <w:r w:rsidR="0089613A" w:rsidRPr="00CA7F4E">
        <w:rPr>
          <w:i/>
        </w:rPr>
        <w:t>doesn't</w:t>
      </w:r>
      <w:r w:rsidR="0089613A" w:rsidRPr="0089613A">
        <w:t xml:space="preserve"> make sense </w:t>
      </w:r>
      <w:r w:rsidR="00191C1A">
        <w:t xml:space="preserve">b/c </w:t>
      </w:r>
      <w:r w:rsidR="0089613A" w:rsidRPr="0089613A">
        <w:t>quadratic function</w:t>
      </w:r>
      <w:r w:rsidR="00CA7F4E">
        <w:t xml:space="preserve">s eventually </w:t>
      </w:r>
      <w:r w:rsidR="00191C1A">
        <w:t xml:space="preserve">come </w:t>
      </w:r>
      <w:r w:rsidR="0089613A" w:rsidRPr="0089613A">
        <w:t xml:space="preserve">back down </w:t>
      </w:r>
      <w:r w:rsidR="00191C1A">
        <w:t xml:space="preserve">+ </w:t>
      </w:r>
      <w:r w:rsidR="0089613A" w:rsidRPr="0089613A">
        <w:t xml:space="preserve">we don't think housing prices should go down when size goes up. </w:t>
      </w:r>
    </w:p>
    <w:p w:rsidR="00191C1A" w:rsidRDefault="00191C1A" w:rsidP="00191C1A">
      <w:pPr>
        <w:pStyle w:val="ListBullet"/>
        <w:tabs>
          <w:tab w:val="clear" w:pos="360"/>
          <w:tab w:val="num" w:pos="720"/>
        </w:tabs>
        <w:ind w:left="720"/>
      </w:pPr>
      <w:r>
        <w:t>2</w:t>
      </w:r>
      <w:r w:rsidR="00004794">
        <w:t xml:space="preserve">: Fit </w:t>
      </w:r>
      <w:r>
        <w:t>a</w:t>
      </w:r>
      <w:r w:rsidR="0089613A" w:rsidRPr="0089613A">
        <w:t xml:space="preserve"> </w:t>
      </w:r>
      <w:r w:rsidR="0089613A" w:rsidRPr="00191C1A">
        <w:rPr>
          <w:b/>
        </w:rPr>
        <w:t>cubic</w:t>
      </w:r>
      <w:r w:rsidRPr="00191C1A">
        <w:rPr>
          <w:b/>
        </w:rPr>
        <w:t xml:space="preserve"> model</w:t>
      </w:r>
      <w:r>
        <w:t xml:space="preserve"> = w/ a </w:t>
      </w:r>
      <w:r w:rsidR="0089613A" w:rsidRPr="0089613A">
        <w:t xml:space="preserve">third-order term </w:t>
      </w:r>
    </w:p>
    <w:p w:rsidR="00191C1A" w:rsidRDefault="00CA7F4E" w:rsidP="00191C1A">
      <w:pPr>
        <w:pStyle w:val="ListBullet"/>
        <w:tabs>
          <w:tab w:val="clear" w:pos="360"/>
          <w:tab w:val="num" w:pos="1080"/>
        </w:tabs>
        <w:ind w:left="1080"/>
      </w:pPr>
      <w:r w:rsidRPr="0089613A">
        <w:t>S</w:t>
      </w:r>
      <w:r w:rsidR="0089613A" w:rsidRPr="0089613A">
        <w:t xml:space="preserve">omewhat better fit to the data </w:t>
      </w:r>
      <w:r w:rsidR="00191C1A">
        <w:t xml:space="preserve">b/c </w:t>
      </w:r>
      <w:r w:rsidR="0089613A" w:rsidRPr="0089613A">
        <w:t>it doe</w:t>
      </w:r>
      <w:r w:rsidR="005E320D">
        <w:t>sn't eventually come back down</w:t>
      </w:r>
    </w:p>
    <w:p w:rsidR="005E320D" w:rsidRDefault="005E320D" w:rsidP="000052AB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3AAC111C" wp14:editId="03DDF713">
            <wp:extent cx="4142058" cy="1384669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7811" cy="13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1A" w:rsidRDefault="0089613A" w:rsidP="00191C1A">
      <w:pPr>
        <w:pStyle w:val="ListBullet"/>
      </w:pPr>
      <w:r w:rsidRPr="0089613A">
        <w:t xml:space="preserve">So how do we actually fit a model like this to our data? </w:t>
      </w:r>
    </w:p>
    <w:p w:rsidR="00191C1A" w:rsidRDefault="0089613A" w:rsidP="00191C1A">
      <w:pPr>
        <w:pStyle w:val="ListBullet"/>
      </w:pPr>
      <w:r w:rsidRPr="0089613A">
        <w:t xml:space="preserve">Using </w:t>
      </w:r>
      <w:r w:rsidR="005E320D" w:rsidRPr="005E320D">
        <w:rPr>
          <w:b/>
        </w:rPr>
        <w:t>multivariate</w:t>
      </w:r>
      <w:r w:rsidRPr="005E320D">
        <w:rPr>
          <w:b/>
        </w:rPr>
        <w:t xml:space="preserve"> linear regression</w:t>
      </w:r>
      <w:r w:rsidRPr="0089613A">
        <w:t xml:space="preserve">, we can do this </w:t>
      </w:r>
      <w:r w:rsidR="00191C1A">
        <w:t xml:space="preserve">w/ </w:t>
      </w:r>
      <w:r w:rsidRPr="0089613A">
        <w:t xml:space="preserve">a pretty simple modification to </w:t>
      </w:r>
      <w:r w:rsidR="005E320D">
        <w:t>the linear regression</w:t>
      </w:r>
      <w:r w:rsidRPr="0089613A">
        <w:t xml:space="preserve"> algorithm. </w:t>
      </w:r>
    </w:p>
    <w:p w:rsidR="000123C1" w:rsidRDefault="000123C1" w:rsidP="000052AB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F1CF628" wp14:editId="09AA22D9">
            <wp:extent cx="3218766" cy="494736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253" cy="5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C3" w:rsidRDefault="00E55408" w:rsidP="00191C1A">
      <w:pPr>
        <w:pStyle w:val="ListBullet"/>
      </w:pPr>
      <w:r>
        <w:t>I</w:t>
      </w:r>
      <w:r w:rsidR="0089613A" w:rsidRPr="0089613A">
        <w:t xml:space="preserve">f you choose features like this, then </w:t>
      </w:r>
      <w:r w:rsidR="0089613A" w:rsidRPr="005B6F07">
        <w:rPr>
          <w:b/>
          <w:i/>
        </w:rPr>
        <w:t>feature scaling</w:t>
      </w:r>
      <w:r w:rsidR="0089613A" w:rsidRPr="00DF21C3">
        <w:rPr>
          <w:i/>
        </w:rPr>
        <w:t xml:space="preserve"> becomes increasingly important</w:t>
      </w:r>
      <w:r w:rsidR="0089613A" w:rsidRPr="0089613A">
        <w:t xml:space="preserve">. </w:t>
      </w:r>
    </w:p>
    <w:p w:rsidR="00DF21C3" w:rsidRDefault="00DF21C3" w:rsidP="00191C1A">
      <w:pPr>
        <w:pStyle w:val="ListBullet"/>
      </w:pPr>
      <w:r>
        <w:t>I</w:t>
      </w:r>
      <w:r w:rsidR="0089613A" w:rsidRPr="0089613A">
        <w:t xml:space="preserve">f the size of the house ranges from </w:t>
      </w:r>
      <w:r>
        <w:t>1 to 1k</w:t>
      </w:r>
      <w:r w:rsidR="0089613A" w:rsidRPr="0089613A">
        <w:t xml:space="preserve"> square feet, then the size of the house </w:t>
      </w:r>
      <w:r w:rsidRPr="00DF21C3">
        <w:rPr>
          <w:i/>
        </w:rPr>
        <w:t>squared</w:t>
      </w:r>
      <w:r w:rsidRPr="0089613A">
        <w:t xml:space="preserve"> </w:t>
      </w:r>
      <w:r w:rsidR="0089613A" w:rsidRPr="0089613A">
        <w:t xml:space="preserve">will range from </w:t>
      </w:r>
      <w:r>
        <w:t xml:space="preserve">1 </w:t>
      </w:r>
      <w:r w:rsidR="0089613A" w:rsidRPr="0089613A">
        <w:t xml:space="preserve">to </w:t>
      </w:r>
      <w:r w:rsidRPr="00DF21C3">
        <w:rPr>
          <w:i/>
        </w:rPr>
        <w:t>1M</w:t>
      </w:r>
      <w:r w:rsidR="0089613A" w:rsidRPr="0089613A">
        <w:t xml:space="preserve">, and </w:t>
      </w:r>
      <w:r w:rsidR="00914C98">
        <w:t>the</w:t>
      </w:r>
      <w:r w:rsidR="0089613A" w:rsidRPr="0089613A">
        <w:t xml:space="preserve"> </w:t>
      </w:r>
      <w:r>
        <w:t>3</w:t>
      </w:r>
      <w:r w:rsidRPr="00DF21C3">
        <w:rPr>
          <w:vertAlign w:val="superscript"/>
        </w:rPr>
        <w:t>rd</w:t>
      </w:r>
      <w:r>
        <w:t xml:space="preserve"> feature, </w:t>
      </w:r>
      <w:r w:rsidR="0089613A" w:rsidRPr="0089613A">
        <w:t>size of the house</w:t>
      </w:r>
      <w:r w:rsidR="00914C98" w:rsidRPr="00914C98">
        <w:t xml:space="preserve"> </w:t>
      </w:r>
      <w:r w:rsidR="00914C98" w:rsidRPr="0089613A">
        <w:t>cubed</w:t>
      </w:r>
      <w:r w:rsidR="00F65FE0">
        <w:t>,</w:t>
      </w:r>
      <w:r w:rsidR="0089613A" w:rsidRPr="0089613A">
        <w:t xml:space="preserve"> will range from </w:t>
      </w:r>
      <w:r>
        <w:t>1 to 10^9</w:t>
      </w:r>
    </w:p>
    <w:p w:rsidR="006D0C09" w:rsidRDefault="00DF21C3" w:rsidP="00191C1A">
      <w:pPr>
        <w:pStyle w:val="ListBullet"/>
      </w:pPr>
      <w:r>
        <w:t>S</w:t>
      </w:r>
      <w:r w:rsidR="0089613A" w:rsidRPr="0089613A">
        <w:t xml:space="preserve">o these </w:t>
      </w:r>
      <w:r>
        <w:t xml:space="preserve">3 </w:t>
      </w:r>
      <w:r w:rsidR="0089613A" w:rsidRPr="0089613A">
        <w:t xml:space="preserve">features take on </w:t>
      </w:r>
      <w:r w:rsidR="0089613A" w:rsidRPr="00DA19E9">
        <w:rPr>
          <w:i/>
        </w:rPr>
        <w:t>v</w:t>
      </w:r>
      <w:r w:rsidRPr="00DA19E9">
        <w:rPr>
          <w:i/>
        </w:rPr>
        <w:t>ery different</w:t>
      </w:r>
      <w:r>
        <w:t xml:space="preserve"> ranges of values + </w:t>
      </w:r>
      <w:r w:rsidR="0089613A" w:rsidRPr="0089613A">
        <w:t xml:space="preserve">it's important to apply feature scaling </w:t>
      </w:r>
      <w:r w:rsidR="003D71BB">
        <w:t xml:space="preserve">if </w:t>
      </w:r>
      <w:r w:rsidR="0089613A" w:rsidRPr="0089613A">
        <w:t xml:space="preserve">using gradient descent to get them into comparable ranges of values. </w:t>
      </w:r>
    </w:p>
    <w:p w:rsidR="00466E33" w:rsidRDefault="00466E33" w:rsidP="00466E33">
      <w:pPr>
        <w:pStyle w:val="ListBullet"/>
        <w:numPr>
          <w:ilvl w:val="0"/>
          <w:numId w:val="0"/>
        </w:numPr>
        <w:ind w:left="360"/>
      </w:pPr>
    </w:p>
    <w:p w:rsidR="00CC21CA" w:rsidRDefault="00317E92" w:rsidP="00191C1A">
      <w:pPr>
        <w:pStyle w:val="ListBullet"/>
      </w:pPr>
      <w:r>
        <w:t>We h</w:t>
      </w:r>
      <w:r w:rsidR="0089613A" w:rsidRPr="0089613A">
        <w:t>ave broad choices in the features use</w:t>
      </w:r>
      <w:r w:rsidR="00CC21CA">
        <w:t>d</w:t>
      </w:r>
      <w:r w:rsidR="0089613A" w:rsidRPr="0089613A">
        <w:t xml:space="preserve">. </w:t>
      </w:r>
    </w:p>
    <w:p w:rsidR="00D27BFE" w:rsidRDefault="00CC21CA" w:rsidP="00191C1A">
      <w:pPr>
        <w:pStyle w:val="ListBullet"/>
      </w:pPr>
      <w:r>
        <w:t xml:space="preserve">Like how </w:t>
      </w:r>
      <w:r w:rsidR="0089613A" w:rsidRPr="0089613A">
        <w:t xml:space="preserve">a quadratic model </w:t>
      </w:r>
      <w:r>
        <w:t xml:space="preserve">might fit </w:t>
      </w:r>
      <w:r w:rsidR="0089613A" w:rsidRPr="0089613A">
        <w:t xml:space="preserve">data okay, </w:t>
      </w:r>
      <w:r>
        <w:t>may go back down, b</w:t>
      </w:r>
      <w:r w:rsidR="0089613A" w:rsidRPr="0089613A">
        <w:t>ut rather than going to a cubic model</w:t>
      </w:r>
      <w:r>
        <w:t xml:space="preserve"> right away</w:t>
      </w:r>
      <w:r w:rsidR="0089613A" w:rsidRPr="0089613A">
        <w:t>, there are many possible choices</w:t>
      </w:r>
      <w:r w:rsidR="00D27BFE">
        <w:t xml:space="preserve"> </w:t>
      </w:r>
      <w:r w:rsidR="00D27BFE" w:rsidRPr="0089613A">
        <w:t>of features</w:t>
      </w:r>
    </w:p>
    <w:p w:rsidR="004272CE" w:rsidRDefault="00C21940" w:rsidP="00191C1A">
      <w:pPr>
        <w:pStyle w:val="ListBullet"/>
      </w:pPr>
      <w:r>
        <w:t>A</w:t>
      </w:r>
      <w:r w:rsidR="0089613A" w:rsidRPr="0089613A">
        <w:t xml:space="preserve">nother reasonable choice might be to say the price of a house </w:t>
      </w:r>
      <w:r>
        <w:t xml:space="preserve">= </w:t>
      </w:r>
      <w:r w:rsidR="00F839FC">
        <w:t>θ</w:t>
      </w:r>
      <w:r>
        <w:t xml:space="preserve">0 + </w:t>
      </w:r>
      <w:r w:rsidR="00F839FC">
        <w:t>θ</w:t>
      </w:r>
      <w:r>
        <w:t>1 +</w:t>
      </w:r>
      <w:r w:rsidR="004272CE">
        <w:t xml:space="preserve"> </w:t>
      </w:r>
      <w:r w:rsidR="00F839FC">
        <w:t>θ</w:t>
      </w:r>
      <w:r w:rsidR="002002C3">
        <w:t>2*</w:t>
      </w:r>
      <w:proofErr w:type="spellStart"/>
      <w:r w:rsidR="002002C3">
        <w:t>sq</w:t>
      </w:r>
      <w:proofErr w:type="spellEnd"/>
      <w:r w:rsidR="0089613A" w:rsidRPr="0089613A">
        <w:t xml:space="preserve"> root of the size </w:t>
      </w:r>
    </w:p>
    <w:p w:rsidR="008943BF" w:rsidRDefault="004E0D9C" w:rsidP="004272CE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89613A" w:rsidRPr="0089613A">
        <w:t xml:space="preserve">quare root will let you take </w:t>
      </w:r>
      <w:r w:rsidR="008943BF">
        <w:t xml:space="preserve">a quadratic model + </w:t>
      </w:r>
      <w:r w:rsidR="004272CE">
        <w:t xml:space="preserve">flatten </w:t>
      </w:r>
      <w:r w:rsidR="0089613A" w:rsidRPr="0089613A">
        <w:t xml:space="preserve">out </w:t>
      </w:r>
      <w:r>
        <w:t>a</w:t>
      </w:r>
      <w:r w:rsidR="004272CE">
        <w:t xml:space="preserve"> curve where it </w:t>
      </w:r>
      <w:r>
        <w:t>would</w:t>
      </w:r>
      <w:r w:rsidR="004272CE">
        <w:t xml:space="preserve"> decrease </w:t>
      </w:r>
    </w:p>
    <w:p w:rsidR="000052AB" w:rsidRDefault="000052AB" w:rsidP="000052AB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1D254C09" wp14:editId="3AE2ABBE">
            <wp:extent cx="3373057" cy="1333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8592"/>
                    <a:stretch/>
                  </pic:blipFill>
                  <pic:spPr bwMode="auto">
                    <a:xfrm>
                      <a:off x="0" y="0"/>
                      <a:ext cx="3401883" cy="134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075CE" wp14:editId="5C3F9B2A">
            <wp:extent cx="3999485" cy="518795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6570"/>
                    <a:stretch/>
                  </pic:blipFill>
                  <pic:spPr bwMode="auto">
                    <a:xfrm>
                      <a:off x="0" y="0"/>
                      <a:ext cx="4012280" cy="52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341" w:rsidRDefault="00B94341" w:rsidP="00B94341">
      <w:pPr>
        <w:pStyle w:val="ListBullet"/>
        <w:numPr>
          <w:ilvl w:val="0"/>
          <w:numId w:val="0"/>
        </w:numPr>
        <w:ind w:left="360" w:hanging="360"/>
      </w:pPr>
    </w:p>
    <w:p w:rsidR="005435D2" w:rsidRDefault="005435D2" w:rsidP="008943BF">
      <w:pPr>
        <w:pStyle w:val="ListBullet"/>
      </w:pPr>
      <w:r>
        <w:lastRenderedPageBreak/>
        <w:t xml:space="preserve">By </w:t>
      </w:r>
      <w:r w:rsidR="0089613A" w:rsidRPr="0089613A">
        <w:t xml:space="preserve">choosing different features, you can sometimes get better models. </w:t>
      </w:r>
    </w:p>
    <w:p w:rsidR="00004617" w:rsidRDefault="00004617" w:rsidP="00B94341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D402BA" wp14:editId="3C6DA170">
            <wp:extent cx="3830542" cy="1562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6968" cy="1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9EECBE" wp14:editId="30863DD4">
            <wp:extent cx="192405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7" w:rsidRDefault="00004617" w:rsidP="0000461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004617">
        <w:rPr>
          <w:i/>
        </w:rPr>
        <w:t xml:space="preserve">Size = 1000 </w:t>
      </w:r>
      <w:r w:rsidRPr="00004617">
        <w:rPr>
          <w:i/>
        </w:rPr>
        <w:sym w:font="Wingdings" w:char="F0E0"/>
      </w:r>
      <w:r w:rsidRPr="00004617">
        <w:rPr>
          <w:i/>
        </w:rPr>
        <w:t xml:space="preserve"> x1 / 1000 = 1</w:t>
      </w:r>
      <w:r w:rsidRPr="00004617">
        <w:rPr>
          <w:i/>
        </w:rPr>
        <w:tab/>
      </w:r>
      <w:r w:rsidRPr="00004617">
        <w:rPr>
          <w:i/>
        </w:rPr>
        <w:tab/>
      </w:r>
      <w:proofErr w:type="spellStart"/>
      <w:r w:rsidRPr="00004617">
        <w:rPr>
          <w:i/>
        </w:rPr>
        <w:t>sqrt</w:t>
      </w:r>
      <w:proofErr w:type="spellEnd"/>
      <w:r w:rsidRPr="00004617">
        <w:rPr>
          <w:i/>
        </w:rPr>
        <w:t xml:space="preserve">(x2) = 32 </w:t>
      </w:r>
      <w:r w:rsidRPr="00004617">
        <w:rPr>
          <w:i/>
        </w:rPr>
        <w:sym w:font="Wingdings" w:char="F0E0"/>
      </w:r>
      <w:r w:rsidRPr="00004617">
        <w:rPr>
          <w:i/>
        </w:rPr>
        <w:t xml:space="preserve"> 32 / 32 = 1</w:t>
      </w:r>
    </w:p>
    <w:p w:rsidR="00EC6DF9" w:rsidRDefault="00EC6DF9" w:rsidP="00EC6DF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sectPr w:rsidR="00EC6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8AB9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ED1115"/>
    <w:multiLevelType w:val="hybridMultilevel"/>
    <w:tmpl w:val="1DC8D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FC3F13"/>
    <w:multiLevelType w:val="hybridMultilevel"/>
    <w:tmpl w:val="50AC359C"/>
    <w:lvl w:ilvl="0" w:tplc="5D227FB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4C160F"/>
    <w:multiLevelType w:val="hybridMultilevel"/>
    <w:tmpl w:val="F6188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7"/>
    <w:rsid w:val="00000067"/>
    <w:rsid w:val="000042E6"/>
    <w:rsid w:val="00004617"/>
    <w:rsid w:val="00004794"/>
    <w:rsid w:val="000052AB"/>
    <w:rsid w:val="00005D40"/>
    <w:rsid w:val="00011655"/>
    <w:rsid w:val="000123C1"/>
    <w:rsid w:val="00016B6D"/>
    <w:rsid w:val="00017778"/>
    <w:rsid w:val="00027850"/>
    <w:rsid w:val="0003178C"/>
    <w:rsid w:val="0003192E"/>
    <w:rsid w:val="00042074"/>
    <w:rsid w:val="00046E37"/>
    <w:rsid w:val="00053EB3"/>
    <w:rsid w:val="000553DE"/>
    <w:rsid w:val="00064380"/>
    <w:rsid w:val="000673B2"/>
    <w:rsid w:val="000739B7"/>
    <w:rsid w:val="00074B68"/>
    <w:rsid w:val="0008618D"/>
    <w:rsid w:val="000A147D"/>
    <w:rsid w:val="000A5138"/>
    <w:rsid w:val="000A794A"/>
    <w:rsid w:val="000C570B"/>
    <w:rsid w:val="000D0113"/>
    <w:rsid w:val="000D2B99"/>
    <w:rsid w:val="000D3417"/>
    <w:rsid w:val="000D654A"/>
    <w:rsid w:val="000E0BDC"/>
    <w:rsid w:val="000E5433"/>
    <w:rsid w:val="000E5A70"/>
    <w:rsid w:val="000E614F"/>
    <w:rsid w:val="000F2018"/>
    <w:rsid w:val="000F5CAA"/>
    <w:rsid w:val="000F6C7B"/>
    <w:rsid w:val="001016C6"/>
    <w:rsid w:val="00115117"/>
    <w:rsid w:val="00131074"/>
    <w:rsid w:val="00132C67"/>
    <w:rsid w:val="00140370"/>
    <w:rsid w:val="00141983"/>
    <w:rsid w:val="00142D06"/>
    <w:rsid w:val="00146FB1"/>
    <w:rsid w:val="001528EC"/>
    <w:rsid w:val="00160D3D"/>
    <w:rsid w:val="001616C0"/>
    <w:rsid w:val="00162B33"/>
    <w:rsid w:val="0017385F"/>
    <w:rsid w:val="00173DB4"/>
    <w:rsid w:val="001746C0"/>
    <w:rsid w:val="00176366"/>
    <w:rsid w:val="00181970"/>
    <w:rsid w:val="00185A05"/>
    <w:rsid w:val="00187F6F"/>
    <w:rsid w:val="00191C1A"/>
    <w:rsid w:val="00196BD6"/>
    <w:rsid w:val="001A0FF3"/>
    <w:rsid w:val="001A7A89"/>
    <w:rsid w:val="001A7B23"/>
    <w:rsid w:val="001B3CAD"/>
    <w:rsid w:val="001B4388"/>
    <w:rsid w:val="001B5847"/>
    <w:rsid w:val="001D028D"/>
    <w:rsid w:val="001D0BB3"/>
    <w:rsid w:val="001E3F9A"/>
    <w:rsid w:val="001F3516"/>
    <w:rsid w:val="001F5872"/>
    <w:rsid w:val="002002C3"/>
    <w:rsid w:val="00201A02"/>
    <w:rsid w:val="00202742"/>
    <w:rsid w:val="00203ECD"/>
    <w:rsid w:val="002040A6"/>
    <w:rsid w:val="002073D0"/>
    <w:rsid w:val="00210FAE"/>
    <w:rsid w:val="0021299B"/>
    <w:rsid w:val="00220DE2"/>
    <w:rsid w:val="00223B35"/>
    <w:rsid w:val="0023143C"/>
    <w:rsid w:val="00246892"/>
    <w:rsid w:val="00250212"/>
    <w:rsid w:val="00254A86"/>
    <w:rsid w:val="0025597F"/>
    <w:rsid w:val="00256853"/>
    <w:rsid w:val="002572B5"/>
    <w:rsid w:val="0026101F"/>
    <w:rsid w:val="0026608D"/>
    <w:rsid w:val="00267871"/>
    <w:rsid w:val="00270F2C"/>
    <w:rsid w:val="002732FF"/>
    <w:rsid w:val="00280839"/>
    <w:rsid w:val="00282677"/>
    <w:rsid w:val="0028295D"/>
    <w:rsid w:val="00290853"/>
    <w:rsid w:val="002961C6"/>
    <w:rsid w:val="00296640"/>
    <w:rsid w:val="0029740C"/>
    <w:rsid w:val="002A00A2"/>
    <w:rsid w:val="002A3C44"/>
    <w:rsid w:val="002A426B"/>
    <w:rsid w:val="002C0AE0"/>
    <w:rsid w:val="002C57E9"/>
    <w:rsid w:val="002C7E3B"/>
    <w:rsid w:val="002D12F3"/>
    <w:rsid w:val="002D1986"/>
    <w:rsid w:val="002D3950"/>
    <w:rsid w:val="002D66DA"/>
    <w:rsid w:val="002E43B3"/>
    <w:rsid w:val="002E521E"/>
    <w:rsid w:val="002E5ABC"/>
    <w:rsid w:val="002F0A64"/>
    <w:rsid w:val="002F2428"/>
    <w:rsid w:val="00312633"/>
    <w:rsid w:val="00316392"/>
    <w:rsid w:val="00317E92"/>
    <w:rsid w:val="00323BE2"/>
    <w:rsid w:val="003302EE"/>
    <w:rsid w:val="003307CA"/>
    <w:rsid w:val="00334149"/>
    <w:rsid w:val="00334B1D"/>
    <w:rsid w:val="0033522B"/>
    <w:rsid w:val="003409DA"/>
    <w:rsid w:val="003460C9"/>
    <w:rsid w:val="003461C3"/>
    <w:rsid w:val="00361425"/>
    <w:rsid w:val="00365854"/>
    <w:rsid w:val="00366F16"/>
    <w:rsid w:val="00370D69"/>
    <w:rsid w:val="003712C2"/>
    <w:rsid w:val="003813FF"/>
    <w:rsid w:val="00381AB7"/>
    <w:rsid w:val="00382698"/>
    <w:rsid w:val="00382F50"/>
    <w:rsid w:val="00391F20"/>
    <w:rsid w:val="003933AA"/>
    <w:rsid w:val="00394193"/>
    <w:rsid w:val="003A38EB"/>
    <w:rsid w:val="003B0D12"/>
    <w:rsid w:val="003B5BBC"/>
    <w:rsid w:val="003C1EF4"/>
    <w:rsid w:val="003C1F35"/>
    <w:rsid w:val="003C61F3"/>
    <w:rsid w:val="003C6EEB"/>
    <w:rsid w:val="003D204A"/>
    <w:rsid w:val="003D4B2D"/>
    <w:rsid w:val="003D71BB"/>
    <w:rsid w:val="003E5033"/>
    <w:rsid w:val="003F58A6"/>
    <w:rsid w:val="003F79D9"/>
    <w:rsid w:val="00411809"/>
    <w:rsid w:val="00414336"/>
    <w:rsid w:val="00414D61"/>
    <w:rsid w:val="00420CB9"/>
    <w:rsid w:val="00421065"/>
    <w:rsid w:val="004247BA"/>
    <w:rsid w:val="00425776"/>
    <w:rsid w:val="0042617A"/>
    <w:rsid w:val="00426DAD"/>
    <w:rsid w:val="004272CE"/>
    <w:rsid w:val="004279C0"/>
    <w:rsid w:val="00431756"/>
    <w:rsid w:val="0043179A"/>
    <w:rsid w:val="00440656"/>
    <w:rsid w:val="00442250"/>
    <w:rsid w:val="00445729"/>
    <w:rsid w:val="004462CF"/>
    <w:rsid w:val="004479F8"/>
    <w:rsid w:val="00454653"/>
    <w:rsid w:val="00457C9D"/>
    <w:rsid w:val="00460C60"/>
    <w:rsid w:val="00466E33"/>
    <w:rsid w:val="00471752"/>
    <w:rsid w:val="00475A33"/>
    <w:rsid w:val="0047721F"/>
    <w:rsid w:val="00477C02"/>
    <w:rsid w:val="00482AE5"/>
    <w:rsid w:val="004835C3"/>
    <w:rsid w:val="00485083"/>
    <w:rsid w:val="00493D69"/>
    <w:rsid w:val="00496079"/>
    <w:rsid w:val="00497F54"/>
    <w:rsid w:val="004A05D7"/>
    <w:rsid w:val="004A3CB8"/>
    <w:rsid w:val="004A3D31"/>
    <w:rsid w:val="004A4DF6"/>
    <w:rsid w:val="004C022C"/>
    <w:rsid w:val="004C219E"/>
    <w:rsid w:val="004C39A9"/>
    <w:rsid w:val="004C3DFB"/>
    <w:rsid w:val="004C547F"/>
    <w:rsid w:val="004D3EA8"/>
    <w:rsid w:val="004E0D9C"/>
    <w:rsid w:val="004E1C5B"/>
    <w:rsid w:val="004E3CB7"/>
    <w:rsid w:val="004E738F"/>
    <w:rsid w:val="004F1423"/>
    <w:rsid w:val="004F2344"/>
    <w:rsid w:val="00500413"/>
    <w:rsid w:val="00505F93"/>
    <w:rsid w:val="0050679D"/>
    <w:rsid w:val="00513636"/>
    <w:rsid w:val="00514B7B"/>
    <w:rsid w:val="00531C8D"/>
    <w:rsid w:val="0053330A"/>
    <w:rsid w:val="005435D2"/>
    <w:rsid w:val="00543AC2"/>
    <w:rsid w:val="0056001A"/>
    <w:rsid w:val="00560705"/>
    <w:rsid w:val="00561F9B"/>
    <w:rsid w:val="0056546F"/>
    <w:rsid w:val="00566F60"/>
    <w:rsid w:val="00582FCE"/>
    <w:rsid w:val="00583363"/>
    <w:rsid w:val="0059311E"/>
    <w:rsid w:val="00593D8F"/>
    <w:rsid w:val="00594342"/>
    <w:rsid w:val="00597B1E"/>
    <w:rsid w:val="005A366B"/>
    <w:rsid w:val="005A7699"/>
    <w:rsid w:val="005B4839"/>
    <w:rsid w:val="005B571B"/>
    <w:rsid w:val="005B6F07"/>
    <w:rsid w:val="005C2C3B"/>
    <w:rsid w:val="005C35A7"/>
    <w:rsid w:val="005D0B24"/>
    <w:rsid w:val="005D445B"/>
    <w:rsid w:val="005D636C"/>
    <w:rsid w:val="005D6985"/>
    <w:rsid w:val="005D7283"/>
    <w:rsid w:val="005E320D"/>
    <w:rsid w:val="005E3F6D"/>
    <w:rsid w:val="005E590E"/>
    <w:rsid w:val="005E683E"/>
    <w:rsid w:val="005F32C2"/>
    <w:rsid w:val="00615634"/>
    <w:rsid w:val="00627A58"/>
    <w:rsid w:val="0063161D"/>
    <w:rsid w:val="00645B8D"/>
    <w:rsid w:val="00645F8D"/>
    <w:rsid w:val="00651A4E"/>
    <w:rsid w:val="006571BF"/>
    <w:rsid w:val="006574E7"/>
    <w:rsid w:val="006608E2"/>
    <w:rsid w:val="00664924"/>
    <w:rsid w:val="00665B5B"/>
    <w:rsid w:val="00670A4B"/>
    <w:rsid w:val="006728FC"/>
    <w:rsid w:val="006740AD"/>
    <w:rsid w:val="00674E5C"/>
    <w:rsid w:val="00677284"/>
    <w:rsid w:val="0068017C"/>
    <w:rsid w:val="006839F3"/>
    <w:rsid w:val="00686AC6"/>
    <w:rsid w:val="00694EE2"/>
    <w:rsid w:val="006A0CEF"/>
    <w:rsid w:val="006B1008"/>
    <w:rsid w:val="006B1A4D"/>
    <w:rsid w:val="006B4ADD"/>
    <w:rsid w:val="006D0B1F"/>
    <w:rsid w:val="006D0C09"/>
    <w:rsid w:val="006D0C62"/>
    <w:rsid w:val="006D2849"/>
    <w:rsid w:val="006D6A05"/>
    <w:rsid w:val="006D7F86"/>
    <w:rsid w:val="006E0407"/>
    <w:rsid w:val="006F3722"/>
    <w:rsid w:val="00700CE5"/>
    <w:rsid w:val="00704BD2"/>
    <w:rsid w:val="00710CB2"/>
    <w:rsid w:val="00712F71"/>
    <w:rsid w:val="00714524"/>
    <w:rsid w:val="00716062"/>
    <w:rsid w:val="00725640"/>
    <w:rsid w:val="007257BF"/>
    <w:rsid w:val="0072722C"/>
    <w:rsid w:val="00730997"/>
    <w:rsid w:val="0073284B"/>
    <w:rsid w:val="00734CC9"/>
    <w:rsid w:val="00742C02"/>
    <w:rsid w:val="00751FB9"/>
    <w:rsid w:val="00753CCB"/>
    <w:rsid w:val="0075672E"/>
    <w:rsid w:val="0076078F"/>
    <w:rsid w:val="00761DEF"/>
    <w:rsid w:val="00765C9E"/>
    <w:rsid w:val="0076627F"/>
    <w:rsid w:val="0077231F"/>
    <w:rsid w:val="00773C29"/>
    <w:rsid w:val="00775C0E"/>
    <w:rsid w:val="00795386"/>
    <w:rsid w:val="00796794"/>
    <w:rsid w:val="007A5EEA"/>
    <w:rsid w:val="007B6EAB"/>
    <w:rsid w:val="007C041C"/>
    <w:rsid w:val="007C3E80"/>
    <w:rsid w:val="007C77DB"/>
    <w:rsid w:val="007D16F5"/>
    <w:rsid w:val="007D2C73"/>
    <w:rsid w:val="007E04CB"/>
    <w:rsid w:val="007E1E98"/>
    <w:rsid w:val="007E3530"/>
    <w:rsid w:val="007E3923"/>
    <w:rsid w:val="007E4478"/>
    <w:rsid w:val="007E7A14"/>
    <w:rsid w:val="007F28B9"/>
    <w:rsid w:val="00802AE3"/>
    <w:rsid w:val="00803142"/>
    <w:rsid w:val="00807096"/>
    <w:rsid w:val="00821D98"/>
    <w:rsid w:val="00825930"/>
    <w:rsid w:val="00826549"/>
    <w:rsid w:val="00832CDB"/>
    <w:rsid w:val="008354C9"/>
    <w:rsid w:val="00835594"/>
    <w:rsid w:val="00835C07"/>
    <w:rsid w:val="00843BB2"/>
    <w:rsid w:val="008519BF"/>
    <w:rsid w:val="008541A1"/>
    <w:rsid w:val="00862311"/>
    <w:rsid w:val="00862C34"/>
    <w:rsid w:val="00864774"/>
    <w:rsid w:val="008738CD"/>
    <w:rsid w:val="00880A65"/>
    <w:rsid w:val="00880CD7"/>
    <w:rsid w:val="00893245"/>
    <w:rsid w:val="008943BF"/>
    <w:rsid w:val="0089613A"/>
    <w:rsid w:val="008A4006"/>
    <w:rsid w:val="008A69B3"/>
    <w:rsid w:val="008A7286"/>
    <w:rsid w:val="008B05DF"/>
    <w:rsid w:val="008B25F5"/>
    <w:rsid w:val="008B4284"/>
    <w:rsid w:val="008C053A"/>
    <w:rsid w:val="008C399A"/>
    <w:rsid w:val="008C51A0"/>
    <w:rsid w:val="008C58AB"/>
    <w:rsid w:val="008C5B50"/>
    <w:rsid w:val="008D1114"/>
    <w:rsid w:val="008E02B7"/>
    <w:rsid w:val="008E562E"/>
    <w:rsid w:val="008F3BB4"/>
    <w:rsid w:val="008F6499"/>
    <w:rsid w:val="008F668E"/>
    <w:rsid w:val="009013E2"/>
    <w:rsid w:val="00903A5D"/>
    <w:rsid w:val="00903C79"/>
    <w:rsid w:val="009106DC"/>
    <w:rsid w:val="00914C86"/>
    <w:rsid w:val="00914C98"/>
    <w:rsid w:val="009228FA"/>
    <w:rsid w:val="009300DF"/>
    <w:rsid w:val="00930222"/>
    <w:rsid w:val="00936970"/>
    <w:rsid w:val="009449E9"/>
    <w:rsid w:val="009507CC"/>
    <w:rsid w:val="009538BD"/>
    <w:rsid w:val="00955F92"/>
    <w:rsid w:val="00956772"/>
    <w:rsid w:val="00957955"/>
    <w:rsid w:val="00971484"/>
    <w:rsid w:val="00986838"/>
    <w:rsid w:val="009871D9"/>
    <w:rsid w:val="00987B1C"/>
    <w:rsid w:val="00990545"/>
    <w:rsid w:val="00990EA2"/>
    <w:rsid w:val="009923BD"/>
    <w:rsid w:val="00994635"/>
    <w:rsid w:val="00994B38"/>
    <w:rsid w:val="009C1E03"/>
    <w:rsid w:val="009C61EA"/>
    <w:rsid w:val="009D0696"/>
    <w:rsid w:val="009D14DC"/>
    <w:rsid w:val="009D1D3E"/>
    <w:rsid w:val="009D427C"/>
    <w:rsid w:val="009D6CF5"/>
    <w:rsid w:val="009E340D"/>
    <w:rsid w:val="00A01EE6"/>
    <w:rsid w:val="00A01F6A"/>
    <w:rsid w:val="00A106C2"/>
    <w:rsid w:val="00A15FC2"/>
    <w:rsid w:val="00A21B79"/>
    <w:rsid w:val="00A23426"/>
    <w:rsid w:val="00A2376B"/>
    <w:rsid w:val="00A27D42"/>
    <w:rsid w:val="00A3556A"/>
    <w:rsid w:val="00A37C34"/>
    <w:rsid w:val="00A40005"/>
    <w:rsid w:val="00A43323"/>
    <w:rsid w:val="00A452DF"/>
    <w:rsid w:val="00A470D0"/>
    <w:rsid w:val="00A56AAA"/>
    <w:rsid w:val="00A57991"/>
    <w:rsid w:val="00A6103C"/>
    <w:rsid w:val="00A617B2"/>
    <w:rsid w:val="00A66CA8"/>
    <w:rsid w:val="00A70311"/>
    <w:rsid w:val="00A7578D"/>
    <w:rsid w:val="00A75AA2"/>
    <w:rsid w:val="00A75E9A"/>
    <w:rsid w:val="00A77403"/>
    <w:rsid w:val="00A80308"/>
    <w:rsid w:val="00A805C9"/>
    <w:rsid w:val="00A823FB"/>
    <w:rsid w:val="00A83E42"/>
    <w:rsid w:val="00A87BA4"/>
    <w:rsid w:val="00A9123A"/>
    <w:rsid w:val="00AA65C5"/>
    <w:rsid w:val="00AB1A35"/>
    <w:rsid w:val="00AB2A4E"/>
    <w:rsid w:val="00AB57E1"/>
    <w:rsid w:val="00AB6271"/>
    <w:rsid w:val="00AB76AC"/>
    <w:rsid w:val="00AC23D3"/>
    <w:rsid w:val="00AC6BC8"/>
    <w:rsid w:val="00AD16B7"/>
    <w:rsid w:val="00AD234E"/>
    <w:rsid w:val="00AE17A3"/>
    <w:rsid w:val="00AE224B"/>
    <w:rsid w:val="00AE4102"/>
    <w:rsid w:val="00AE550D"/>
    <w:rsid w:val="00AF0910"/>
    <w:rsid w:val="00AF3973"/>
    <w:rsid w:val="00B140A2"/>
    <w:rsid w:val="00B15A87"/>
    <w:rsid w:val="00B20485"/>
    <w:rsid w:val="00B21825"/>
    <w:rsid w:val="00B27AAB"/>
    <w:rsid w:val="00B407AF"/>
    <w:rsid w:val="00B456C8"/>
    <w:rsid w:val="00B5791C"/>
    <w:rsid w:val="00B61E50"/>
    <w:rsid w:val="00B63914"/>
    <w:rsid w:val="00B65F8A"/>
    <w:rsid w:val="00B848A0"/>
    <w:rsid w:val="00B94341"/>
    <w:rsid w:val="00B94B25"/>
    <w:rsid w:val="00BA6240"/>
    <w:rsid w:val="00BA65B2"/>
    <w:rsid w:val="00BA79C4"/>
    <w:rsid w:val="00BB1B55"/>
    <w:rsid w:val="00BB3AC9"/>
    <w:rsid w:val="00BB7CBD"/>
    <w:rsid w:val="00BC11D7"/>
    <w:rsid w:val="00BD14C0"/>
    <w:rsid w:val="00BD189A"/>
    <w:rsid w:val="00BD1E78"/>
    <w:rsid w:val="00BD2B42"/>
    <w:rsid w:val="00BD7BEE"/>
    <w:rsid w:val="00BE4782"/>
    <w:rsid w:val="00BE618A"/>
    <w:rsid w:val="00BF4517"/>
    <w:rsid w:val="00BF666C"/>
    <w:rsid w:val="00C01502"/>
    <w:rsid w:val="00C0150D"/>
    <w:rsid w:val="00C03294"/>
    <w:rsid w:val="00C12F9B"/>
    <w:rsid w:val="00C21940"/>
    <w:rsid w:val="00C21A47"/>
    <w:rsid w:val="00C308FA"/>
    <w:rsid w:val="00C35D2A"/>
    <w:rsid w:val="00C3677C"/>
    <w:rsid w:val="00C40B12"/>
    <w:rsid w:val="00C40DFB"/>
    <w:rsid w:val="00C5459C"/>
    <w:rsid w:val="00C54B85"/>
    <w:rsid w:val="00C57C12"/>
    <w:rsid w:val="00C774E1"/>
    <w:rsid w:val="00C82875"/>
    <w:rsid w:val="00C86794"/>
    <w:rsid w:val="00C90DAB"/>
    <w:rsid w:val="00CA5CD6"/>
    <w:rsid w:val="00CA5EA9"/>
    <w:rsid w:val="00CA7BF8"/>
    <w:rsid w:val="00CA7F4E"/>
    <w:rsid w:val="00CB45D2"/>
    <w:rsid w:val="00CB4C9C"/>
    <w:rsid w:val="00CB7F8A"/>
    <w:rsid w:val="00CC0619"/>
    <w:rsid w:val="00CC0F91"/>
    <w:rsid w:val="00CC21CA"/>
    <w:rsid w:val="00CC7B81"/>
    <w:rsid w:val="00CD5022"/>
    <w:rsid w:val="00CE4C0B"/>
    <w:rsid w:val="00CF4B78"/>
    <w:rsid w:val="00D00662"/>
    <w:rsid w:val="00D00E20"/>
    <w:rsid w:val="00D04106"/>
    <w:rsid w:val="00D061B4"/>
    <w:rsid w:val="00D07B1C"/>
    <w:rsid w:val="00D10829"/>
    <w:rsid w:val="00D15CDB"/>
    <w:rsid w:val="00D21A3B"/>
    <w:rsid w:val="00D2691C"/>
    <w:rsid w:val="00D27189"/>
    <w:rsid w:val="00D27BFE"/>
    <w:rsid w:val="00D461B7"/>
    <w:rsid w:val="00D46D8A"/>
    <w:rsid w:val="00D53477"/>
    <w:rsid w:val="00D613AF"/>
    <w:rsid w:val="00D702A0"/>
    <w:rsid w:val="00D77992"/>
    <w:rsid w:val="00D94AA0"/>
    <w:rsid w:val="00DA19E9"/>
    <w:rsid w:val="00DA6F1C"/>
    <w:rsid w:val="00DC5681"/>
    <w:rsid w:val="00DD18C4"/>
    <w:rsid w:val="00DD4062"/>
    <w:rsid w:val="00DD76E7"/>
    <w:rsid w:val="00DE2A12"/>
    <w:rsid w:val="00DE2EA7"/>
    <w:rsid w:val="00DF0DA8"/>
    <w:rsid w:val="00DF143B"/>
    <w:rsid w:val="00DF21C3"/>
    <w:rsid w:val="00DF30AB"/>
    <w:rsid w:val="00DF6830"/>
    <w:rsid w:val="00DF6C1E"/>
    <w:rsid w:val="00E0197D"/>
    <w:rsid w:val="00E044B3"/>
    <w:rsid w:val="00E04602"/>
    <w:rsid w:val="00E10EED"/>
    <w:rsid w:val="00E11A50"/>
    <w:rsid w:val="00E13203"/>
    <w:rsid w:val="00E24476"/>
    <w:rsid w:val="00E272E5"/>
    <w:rsid w:val="00E27D2D"/>
    <w:rsid w:val="00E35CB3"/>
    <w:rsid w:val="00E441AD"/>
    <w:rsid w:val="00E47315"/>
    <w:rsid w:val="00E47C6B"/>
    <w:rsid w:val="00E55408"/>
    <w:rsid w:val="00E70741"/>
    <w:rsid w:val="00E73801"/>
    <w:rsid w:val="00E73A8A"/>
    <w:rsid w:val="00E80EC8"/>
    <w:rsid w:val="00E8357D"/>
    <w:rsid w:val="00E8498F"/>
    <w:rsid w:val="00E87CE2"/>
    <w:rsid w:val="00E87F27"/>
    <w:rsid w:val="00E978E5"/>
    <w:rsid w:val="00EA1169"/>
    <w:rsid w:val="00EA53FC"/>
    <w:rsid w:val="00EC025A"/>
    <w:rsid w:val="00EC0BFD"/>
    <w:rsid w:val="00EC6DF9"/>
    <w:rsid w:val="00ED2B21"/>
    <w:rsid w:val="00ED678E"/>
    <w:rsid w:val="00EE03B7"/>
    <w:rsid w:val="00EF6490"/>
    <w:rsid w:val="00F013AE"/>
    <w:rsid w:val="00F0140B"/>
    <w:rsid w:val="00F10182"/>
    <w:rsid w:val="00F15E32"/>
    <w:rsid w:val="00F22168"/>
    <w:rsid w:val="00F23CF2"/>
    <w:rsid w:val="00F3102B"/>
    <w:rsid w:val="00F332C7"/>
    <w:rsid w:val="00F34779"/>
    <w:rsid w:val="00F35D89"/>
    <w:rsid w:val="00F45BB6"/>
    <w:rsid w:val="00F4696D"/>
    <w:rsid w:val="00F50E80"/>
    <w:rsid w:val="00F516C9"/>
    <w:rsid w:val="00F53A3F"/>
    <w:rsid w:val="00F60592"/>
    <w:rsid w:val="00F65FE0"/>
    <w:rsid w:val="00F66227"/>
    <w:rsid w:val="00F75A27"/>
    <w:rsid w:val="00F839FC"/>
    <w:rsid w:val="00F87AFE"/>
    <w:rsid w:val="00F90606"/>
    <w:rsid w:val="00F93F93"/>
    <w:rsid w:val="00F94254"/>
    <w:rsid w:val="00F96CF6"/>
    <w:rsid w:val="00FA4F8D"/>
    <w:rsid w:val="00FB2FAE"/>
    <w:rsid w:val="00FB59BF"/>
    <w:rsid w:val="00FB7146"/>
    <w:rsid w:val="00FB7ED5"/>
    <w:rsid w:val="00FC5BA6"/>
    <w:rsid w:val="00FD5C5D"/>
    <w:rsid w:val="00FE7713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DFA1C-EF47-4F34-83A7-0A12E87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assess-question-title">
    <w:name w:val="c-assess-question-title"/>
    <w:basedOn w:val="DefaultParagraphFont"/>
    <w:rsid w:val="00E87F27"/>
  </w:style>
  <w:style w:type="paragraph" w:styleId="NormalWeb">
    <w:name w:val="Normal (Web)"/>
    <w:basedOn w:val="Normal"/>
    <w:uiPriority w:val="99"/>
    <w:semiHidden/>
    <w:unhideWhenUsed/>
    <w:rsid w:val="00E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E87F27"/>
  </w:style>
  <w:style w:type="character" w:customStyle="1" w:styleId="c-assess-question-number">
    <w:name w:val="c-assess-question-number"/>
    <w:basedOn w:val="DefaultParagraphFont"/>
    <w:rsid w:val="00E87F27"/>
  </w:style>
  <w:style w:type="paragraph" w:styleId="ListParagraph">
    <w:name w:val="List Paragraph"/>
    <w:basedOn w:val="Normal"/>
    <w:uiPriority w:val="34"/>
    <w:qFormat/>
    <w:rsid w:val="00E87F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7F27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AE550D"/>
    <w:rPr>
      <w:b/>
      <w:bCs/>
    </w:rPr>
  </w:style>
  <w:style w:type="character" w:customStyle="1" w:styleId="apple-converted-space">
    <w:name w:val="apple-converted-space"/>
    <w:basedOn w:val="DefaultParagraphFont"/>
    <w:rsid w:val="00AE550D"/>
  </w:style>
  <w:style w:type="character" w:styleId="Hyperlink">
    <w:name w:val="Hyperlink"/>
    <w:basedOn w:val="DefaultParagraphFont"/>
    <w:uiPriority w:val="99"/>
    <w:semiHidden/>
    <w:unhideWhenUsed/>
    <w:rsid w:val="00AE550D"/>
    <w:rPr>
      <w:color w:val="0000FF"/>
      <w:u w:val="single"/>
    </w:rPr>
  </w:style>
  <w:style w:type="character" w:customStyle="1" w:styleId="mi">
    <w:name w:val="mi"/>
    <w:basedOn w:val="DefaultParagraphFont"/>
    <w:rsid w:val="00513636"/>
  </w:style>
  <w:style w:type="character" w:customStyle="1" w:styleId="mo">
    <w:name w:val="mo"/>
    <w:basedOn w:val="DefaultParagraphFont"/>
    <w:rsid w:val="00513636"/>
  </w:style>
  <w:style w:type="character" w:customStyle="1" w:styleId="mn">
    <w:name w:val="mn"/>
    <w:basedOn w:val="DefaultParagraphFont"/>
    <w:rsid w:val="0051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000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75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011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9046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659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4639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7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670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2562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462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3722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8083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53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3428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12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575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130565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2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2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841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3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136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9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43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7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329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28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06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4956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828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4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753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416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84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9099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246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0348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599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755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5346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3905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093">
                      <w:marLeft w:val="-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9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9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57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1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85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307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09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3976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96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8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3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0185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32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8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1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3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36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2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555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3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6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3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98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4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83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1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16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E281-206F-4076-B579-64D41CB0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Newns</dc:creator>
  <cp:keywords/>
  <dc:description/>
  <cp:lastModifiedBy>Newns, Stephen</cp:lastModifiedBy>
  <cp:revision>337</cp:revision>
  <dcterms:created xsi:type="dcterms:W3CDTF">2017-04-24T17:17:00Z</dcterms:created>
  <dcterms:modified xsi:type="dcterms:W3CDTF">2017-07-24T13:40:00Z</dcterms:modified>
</cp:coreProperties>
</file>